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B2ED5" w14:textId="77777777" w:rsidR="00C85C96" w:rsidRDefault="00C85C96" w:rsidP="00C85C96">
      <w:pPr>
        <w:pStyle w:val="RECCommitteeNameTitle"/>
      </w:pPr>
      <w:r>
        <w:t xml:space="preserve">PREPAYMENT MISDIRECTED PAYMENT CLAIM FORM </w:t>
      </w:r>
    </w:p>
    <w:p w14:paraId="3BA0990A" w14:textId="77777777" w:rsidR="00C85C96" w:rsidRDefault="00C85C96" w:rsidP="00C85C96">
      <w:pPr>
        <w:pStyle w:val="RECPaperAuthor"/>
      </w:pPr>
    </w:p>
    <w:p w14:paraId="1B1BF18C" w14:textId="77777777" w:rsidR="00C85C96" w:rsidRDefault="00C85C96" w:rsidP="00C85C96">
      <w:pPr>
        <w:pStyle w:val="RECHeadingLevel1"/>
        <w:numPr>
          <w:ilvl w:val="0"/>
          <w:numId w:val="0"/>
        </w:numPr>
        <w:rPr>
          <w:rFonts w:eastAsia="Times New Roman" w:cs="Times New Roman"/>
          <w:b w:val="0"/>
          <w:bCs w:val="0"/>
          <w:caps w:val="0"/>
          <w:color w:val="000000"/>
          <w:sz w:val="22"/>
          <w:szCs w:val="16"/>
          <w:lang w:eastAsia="en-GB"/>
        </w:rPr>
      </w:pPr>
      <w:bookmarkStart w:id="0" w:name="_Hlk75424334"/>
      <w:r>
        <w:rPr>
          <w:rFonts w:eastAsia="Times New Roman" w:cs="Times New Roman"/>
          <w:b w:val="0"/>
          <w:bCs w:val="0"/>
          <w:caps w:val="0"/>
          <w:color w:val="000000"/>
          <w:sz w:val="22"/>
          <w:szCs w:val="16"/>
          <w:lang w:eastAsia="en-GB"/>
        </w:rPr>
        <w:t>This request form is for Energy Suppliers who are who are requesting a re-allocation of misdirected payments following the process in the REC Resolution of Consumer Facing Switching and Billing Problems Schedule.</w:t>
      </w:r>
    </w:p>
    <w:p w14:paraId="1A0E4454" w14:textId="77777777" w:rsidR="00C85C96" w:rsidRDefault="00C85C96" w:rsidP="00C85C96">
      <w:pPr>
        <w:pStyle w:val="RECHeadingLevel1"/>
        <w:numPr>
          <w:ilvl w:val="0"/>
          <w:numId w:val="0"/>
        </w:numPr>
        <w:rPr>
          <w:rFonts w:eastAsia="Times New Roman" w:cs="Times New Roman"/>
          <w:b w:val="0"/>
          <w:bCs w:val="0"/>
          <w:caps w:val="0"/>
          <w:color w:val="000000"/>
          <w:sz w:val="22"/>
          <w:szCs w:val="16"/>
          <w:lang w:eastAsia="en-GB"/>
        </w:rPr>
      </w:pPr>
    </w:p>
    <w:bookmarkEnd w:id="0"/>
    <w:p w14:paraId="30601465" w14:textId="77777777" w:rsidR="00C85C96" w:rsidRDefault="00C85C96" w:rsidP="00C85C96">
      <w:pPr>
        <w:pStyle w:val="RECHeadingLevel1"/>
        <w:numPr>
          <w:ilvl w:val="0"/>
          <w:numId w:val="0"/>
        </w:numPr>
        <w:rPr>
          <w:rFonts w:eastAsia="Times New Roman" w:cs="Times New Roman"/>
          <w:b w:val="0"/>
          <w:bCs w:val="0"/>
          <w:caps w:val="0"/>
          <w:color w:val="000000"/>
          <w:sz w:val="22"/>
          <w:szCs w:val="16"/>
          <w:lang w:eastAsia="en-GB"/>
        </w:rPr>
      </w:pPr>
      <w:r>
        <w:rPr>
          <w:rFonts w:eastAsia="Times New Roman" w:cs="Times New Roman"/>
          <w:b w:val="0"/>
          <w:bCs w:val="0"/>
          <w:caps w:val="0"/>
          <w:color w:val="000000"/>
          <w:sz w:val="22"/>
          <w:szCs w:val="16"/>
          <w:lang w:eastAsia="en-GB"/>
        </w:rPr>
        <w:t>The following table shows the Reason Codes to be used.</w:t>
      </w:r>
    </w:p>
    <w:p w14:paraId="70FB4446" w14:textId="77777777" w:rsidR="00C85C96" w:rsidRDefault="00C85C96" w:rsidP="00C85C96">
      <w:pPr>
        <w:pStyle w:val="RECHeadingLevel1"/>
        <w:numPr>
          <w:ilvl w:val="0"/>
          <w:numId w:val="0"/>
        </w:numPr>
        <w:ind w:left="1134" w:hanging="1134"/>
      </w:pPr>
    </w:p>
    <w:tbl>
      <w:tblPr>
        <w:tblStyle w:val="TableGrid"/>
        <w:tblpPr w:leftFromText="180" w:rightFromText="180" w:vertAnchor="text" w:horzAnchor="margin" w:tblpY="11"/>
        <w:tblW w:w="10201" w:type="dxa"/>
        <w:tblLook w:val="01E0" w:firstRow="1" w:lastRow="1" w:firstColumn="1" w:lastColumn="1" w:noHBand="0" w:noVBand="0"/>
      </w:tblPr>
      <w:tblGrid>
        <w:gridCol w:w="2689"/>
        <w:gridCol w:w="7512"/>
      </w:tblGrid>
      <w:tr w:rsidR="00C85C96" w:rsidRPr="007F0775" w14:paraId="0A7F6879" w14:textId="77777777" w:rsidTr="00B6408A">
        <w:trPr>
          <w:trHeight w:val="454"/>
        </w:trPr>
        <w:tc>
          <w:tcPr>
            <w:tcW w:w="2689" w:type="dxa"/>
            <w:shd w:val="clear" w:color="auto" w:fill="70ADA3"/>
            <w:vAlign w:val="center"/>
          </w:tcPr>
          <w:p w14:paraId="72772C9C" w14:textId="77777777" w:rsidR="00C85C96" w:rsidRDefault="00C85C96" w:rsidP="00B6408A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 xml:space="preserve">Reason Code 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60F74E30" w14:textId="77777777" w:rsidR="00C85C96" w:rsidRPr="00394475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  <w:r>
              <w:rPr>
                <w:rFonts w:ascii="Roboto Slab" w:hAnsi="Roboto Slab" w:cs="Arial"/>
                <w:sz w:val="20"/>
                <w:szCs w:val="20"/>
              </w:rPr>
              <w:t>Description</w:t>
            </w:r>
          </w:p>
        </w:tc>
      </w:tr>
      <w:tr w:rsidR="00C85C96" w:rsidRPr="007F0775" w14:paraId="63270E16" w14:textId="77777777" w:rsidTr="00B6408A">
        <w:trPr>
          <w:trHeight w:val="454"/>
        </w:trPr>
        <w:tc>
          <w:tcPr>
            <w:tcW w:w="2689" w:type="dxa"/>
            <w:shd w:val="clear" w:color="auto" w:fill="70ADA3"/>
            <w:vAlign w:val="center"/>
          </w:tcPr>
          <w:p w14:paraId="54D7A60C" w14:textId="77777777" w:rsidR="00C85C96" w:rsidRDefault="00C85C96" w:rsidP="00B6408A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01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700A0E1F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  <w:r>
              <w:rPr>
                <w:rFonts w:ascii="Roboto Slab" w:hAnsi="Roboto Slab" w:cs="Arial"/>
                <w:sz w:val="20"/>
                <w:szCs w:val="20"/>
              </w:rPr>
              <w:t xml:space="preserve">No payments held for the MPAN for the period </w:t>
            </w:r>
          </w:p>
          <w:p w14:paraId="4CCCAD74" w14:textId="77777777" w:rsidR="00C85C96" w:rsidRPr="00394475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C85C96" w:rsidRPr="007F0775" w14:paraId="2DC8E9ED" w14:textId="77777777" w:rsidTr="00B6408A">
        <w:trPr>
          <w:trHeight w:val="454"/>
        </w:trPr>
        <w:tc>
          <w:tcPr>
            <w:tcW w:w="2689" w:type="dxa"/>
            <w:shd w:val="clear" w:color="auto" w:fill="70ADA3"/>
            <w:vAlign w:val="center"/>
          </w:tcPr>
          <w:p w14:paraId="6C543EC0" w14:textId="77777777" w:rsidR="00C85C96" w:rsidRDefault="00C85C96" w:rsidP="00B6408A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02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76F84701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  <w:r>
              <w:rPr>
                <w:rFonts w:ascii="Roboto Slab" w:hAnsi="Roboto Slab" w:cs="Arial"/>
                <w:sz w:val="20"/>
                <w:szCs w:val="20"/>
              </w:rPr>
              <w:t>Wrong PPMIP/ Supplier</w:t>
            </w:r>
          </w:p>
        </w:tc>
      </w:tr>
      <w:tr w:rsidR="00C85C96" w:rsidRPr="007F0775" w14:paraId="3C34B0A4" w14:textId="77777777" w:rsidTr="00B6408A">
        <w:trPr>
          <w:trHeight w:val="454"/>
        </w:trPr>
        <w:tc>
          <w:tcPr>
            <w:tcW w:w="2689" w:type="dxa"/>
            <w:shd w:val="clear" w:color="auto" w:fill="70ADA3"/>
            <w:vAlign w:val="center"/>
          </w:tcPr>
          <w:p w14:paraId="0FC2E69E" w14:textId="77777777" w:rsidR="00C85C96" w:rsidRDefault="00C85C96" w:rsidP="00B6408A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03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4315F3BF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  <w:r>
              <w:rPr>
                <w:rFonts w:ascii="Roboto Slab" w:hAnsi="Roboto Slab" w:cs="Arial"/>
                <w:sz w:val="20"/>
                <w:szCs w:val="20"/>
              </w:rPr>
              <w:t xml:space="preserve">Invalid MPAN </w:t>
            </w:r>
          </w:p>
        </w:tc>
      </w:tr>
      <w:tr w:rsidR="00C85C96" w:rsidRPr="007F0775" w14:paraId="332F228F" w14:textId="77777777" w:rsidTr="00B6408A">
        <w:trPr>
          <w:trHeight w:val="454"/>
        </w:trPr>
        <w:tc>
          <w:tcPr>
            <w:tcW w:w="2689" w:type="dxa"/>
            <w:shd w:val="clear" w:color="auto" w:fill="70ADA3"/>
            <w:vAlign w:val="center"/>
          </w:tcPr>
          <w:p w14:paraId="4C695DA4" w14:textId="77777777" w:rsidR="00C85C96" w:rsidRDefault="00C85C96" w:rsidP="00B6408A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04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013A4329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  <w:r>
              <w:rPr>
                <w:rFonts w:ascii="Roboto Slab" w:hAnsi="Roboto Slab" w:cs="Arial"/>
                <w:sz w:val="20"/>
                <w:szCs w:val="20"/>
              </w:rPr>
              <w:t>Total refunded to customer</w:t>
            </w:r>
          </w:p>
        </w:tc>
      </w:tr>
      <w:tr w:rsidR="00C85C96" w:rsidRPr="007F0775" w14:paraId="002809EF" w14:textId="77777777" w:rsidTr="00B6408A">
        <w:trPr>
          <w:trHeight w:val="454"/>
        </w:trPr>
        <w:tc>
          <w:tcPr>
            <w:tcW w:w="2689" w:type="dxa"/>
            <w:shd w:val="clear" w:color="auto" w:fill="70ADA3"/>
            <w:vAlign w:val="center"/>
          </w:tcPr>
          <w:p w14:paraId="324D974D" w14:textId="77777777" w:rsidR="00C85C96" w:rsidRDefault="00C85C96" w:rsidP="00B6408A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05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65B231A9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  <w:r>
              <w:rPr>
                <w:rFonts w:ascii="Roboto Slab" w:hAnsi="Roboto Slab" w:cs="Arial"/>
                <w:sz w:val="20"/>
                <w:szCs w:val="20"/>
              </w:rPr>
              <w:t>Partial refunded to Customer</w:t>
            </w:r>
          </w:p>
        </w:tc>
      </w:tr>
      <w:tr w:rsidR="00C85C96" w:rsidRPr="007F0775" w14:paraId="4BFEE495" w14:textId="77777777" w:rsidTr="00B6408A">
        <w:trPr>
          <w:trHeight w:val="454"/>
        </w:trPr>
        <w:tc>
          <w:tcPr>
            <w:tcW w:w="2689" w:type="dxa"/>
            <w:shd w:val="clear" w:color="auto" w:fill="70ADA3"/>
            <w:vAlign w:val="center"/>
          </w:tcPr>
          <w:p w14:paraId="1B11D66A" w14:textId="77777777" w:rsidR="00C85C96" w:rsidRDefault="00C85C96" w:rsidP="00B6408A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06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65B6A04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  <w:r>
              <w:rPr>
                <w:rFonts w:ascii="Roboto Slab" w:hAnsi="Roboto Slab" w:cs="Arial"/>
                <w:sz w:val="20"/>
                <w:szCs w:val="20"/>
              </w:rPr>
              <w:t>Already settled same day in previous claim</w:t>
            </w:r>
          </w:p>
        </w:tc>
      </w:tr>
      <w:tr w:rsidR="00C85C96" w:rsidRPr="007F0775" w14:paraId="5321C0D9" w14:textId="77777777" w:rsidTr="00B6408A">
        <w:trPr>
          <w:trHeight w:val="454"/>
        </w:trPr>
        <w:tc>
          <w:tcPr>
            <w:tcW w:w="2689" w:type="dxa"/>
            <w:shd w:val="clear" w:color="auto" w:fill="70ADA3"/>
            <w:vAlign w:val="center"/>
          </w:tcPr>
          <w:p w14:paraId="0C940CC3" w14:textId="77777777" w:rsidR="00C85C96" w:rsidRDefault="00C85C96" w:rsidP="00B6408A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07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26BA4625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  <w:r>
              <w:rPr>
                <w:rFonts w:ascii="Roboto Slab" w:hAnsi="Roboto Slab" w:cs="Arial"/>
                <w:sz w:val="20"/>
                <w:szCs w:val="20"/>
              </w:rPr>
              <w:t>Settled part of same period in previous claim</w:t>
            </w:r>
          </w:p>
        </w:tc>
      </w:tr>
      <w:tr w:rsidR="00C85C96" w:rsidRPr="007F0775" w14:paraId="3BE98A20" w14:textId="77777777" w:rsidTr="00B6408A">
        <w:trPr>
          <w:trHeight w:val="454"/>
        </w:trPr>
        <w:tc>
          <w:tcPr>
            <w:tcW w:w="2689" w:type="dxa"/>
            <w:shd w:val="clear" w:color="auto" w:fill="70ADA3"/>
            <w:vAlign w:val="center"/>
          </w:tcPr>
          <w:p w14:paraId="50F022A4" w14:textId="77777777" w:rsidR="00C85C96" w:rsidRDefault="00C85C96" w:rsidP="00B6408A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08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276DD74E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  <w:r>
              <w:rPr>
                <w:rFonts w:ascii="Roboto Slab" w:hAnsi="Roboto Slab" w:cs="Arial"/>
                <w:sz w:val="20"/>
                <w:szCs w:val="20"/>
              </w:rPr>
              <w:t xml:space="preserve">Settled to </w:t>
            </w:r>
            <w:proofErr w:type="gramStart"/>
            <w:r>
              <w:rPr>
                <w:rFonts w:ascii="Roboto Slab" w:hAnsi="Roboto Slab" w:cs="Arial"/>
                <w:sz w:val="20"/>
                <w:szCs w:val="20"/>
              </w:rPr>
              <w:t>other</w:t>
            </w:r>
            <w:proofErr w:type="gramEnd"/>
            <w:r>
              <w:rPr>
                <w:rFonts w:ascii="Roboto Slab" w:hAnsi="Roboto Slab" w:cs="Arial"/>
                <w:sz w:val="20"/>
                <w:szCs w:val="20"/>
              </w:rPr>
              <w:t xml:space="preserve"> supplier</w:t>
            </w:r>
          </w:p>
        </w:tc>
      </w:tr>
      <w:tr w:rsidR="00C85C96" w:rsidRPr="007F0775" w14:paraId="24428448" w14:textId="77777777" w:rsidTr="00B6408A">
        <w:trPr>
          <w:trHeight w:val="454"/>
        </w:trPr>
        <w:tc>
          <w:tcPr>
            <w:tcW w:w="2689" w:type="dxa"/>
            <w:shd w:val="clear" w:color="auto" w:fill="70ADA3"/>
            <w:vAlign w:val="center"/>
          </w:tcPr>
          <w:p w14:paraId="0964CFB6" w14:textId="77777777" w:rsidR="00C85C96" w:rsidRDefault="00C85C96" w:rsidP="00B6408A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09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7B8123AC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  <w:r>
              <w:rPr>
                <w:rFonts w:ascii="Roboto Slab" w:hAnsi="Roboto Slab" w:cs="Arial"/>
                <w:sz w:val="20"/>
                <w:szCs w:val="20"/>
              </w:rPr>
              <w:t>Contact previous supplier</w:t>
            </w:r>
          </w:p>
        </w:tc>
      </w:tr>
      <w:tr w:rsidR="00C85C96" w:rsidRPr="007F0775" w14:paraId="663D2BC5" w14:textId="77777777" w:rsidTr="00B6408A">
        <w:trPr>
          <w:trHeight w:val="454"/>
        </w:trPr>
        <w:tc>
          <w:tcPr>
            <w:tcW w:w="2689" w:type="dxa"/>
            <w:shd w:val="clear" w:color="auto" w:fill="70ADA3"/>
            <w:vAlign w:val="center"/>
          </w:tcPr>
          <w:p w14:paraId="26D98F4E" w14:textId="77777777" w:rsidR="00C85C96" w:rsidRDefault="00C85C96" w:rsidP="00B6408A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10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035B7250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  <w:r>
              <w:rPr>
                <w:rFonts w:ascii="Roboto Slab" w:hAnsi="Roboto Slab" w:cs="Arial"/>
                <w:sz w:val="20"/>
                <w:szCs w:val="20"/>
              </w:rPr>
              <w:t>Payment ceased at loss</w:t>
            </w:r>
          </w:p>
        </w:tc>
      </w:tr>
      <w:tr w:rsidR="00C85C96" w:rsidRPr="007F0775" w14:paraId="60689EEE" w14:textId="77777777" w:rsidTr="00B6408A">
        <w:trPr>
          <w:trHeight w:val="454"/>
        </w:trPr>
        <w:tc>
          <w:tcPr>
            <w:tcW w:w="2689" w:type="dxa"/>
            <w:shd w:val="clear" w:color="auto" w:fill="70ADA3"/>
            <w:vAlign w:val="center"/>
          </w:tcPr>
          <w:p w14:paraId="53C5140F" w14:textId="77777777" w:rsidR="00C85C96" w:rsidRDefault="00C85C96" w:rsidP="00B6408A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11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4A9F6814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  <w:r>
              <w:rPr>
                <w:rFonts w:ascii="Roboto Slab" w:hAnsi="Roboto Slab" w:cs="Arial"/>
                <w:sz w:val="20"/>
                <w:szCs w:val="20"/>
              </w:rPr>
              <w:t>Additional payments outside the claim period</w:t>
            </w:r>
          </w:p>
        </w:tc>
      </w:tr>
      <w:tr w:rsidR="00C85C96" w:rsidRPr="007F0775" w14:paraId="23B16340" w14:textId="77777777" w:rsidTr="00B6408A">
        <w:trPr>
          <w:trHeight w:val="454"/>
        </w:trPr>
        <w:tc>
          <w:tcPr>
            <w:tcW w:w="2689" w:type="dxa"/>
            <w:shd w:val="clear" w:color="auto" w:fill="70ADA3"/>
            <w:vAlign w:val="center"/>
          </w:tcPr>
          <w:p w14:paraId="28A5FE3C" w14:textId="77777777" w:rsidR="00C85C96" w:rsidRDefault="00C85C96" w:rsidP="00B6408A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12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0316FB3F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  <w:r>
              <w:rPr>
                <w:rFonts w:ascii="Roboto Slab" w:hAnsi="Roboto Slab" w:cs="Arial"/>
                <w:sz w:val="20"/>
                <w:szCs w:val="20"/>
              </w:rPr>
              <w:t>Meter serial number missing</w:t>
            </w:r>
          </w:p>
        </w:tc>
      </w:tr>
      <w:tr w:rsidR="00C85C96" w:rsidRPr="007F0775" w14:paraId="621067B3" w14:textId="77777777" w:rsidTr="00B6408A">
        <w:trPr>
          <w:trHeight w:val="454"/>
        </w:trPr>
        <w:tc>
          <w:tcPr>
            <w:tcW w:w="2689" w:type="dxa"/>
            <w:shd w:val="clear" w:color="auto" w:fill="70ADA3"/>
            <w:vAlign w:val="center"/>
          </w:tcPr>
          <w:p w14:paraId="67394D0A" w14:textId="77777777" w:rsidR="00C85C96" w:rsidRDefault="00C85C96" w:rsidP="00B6408A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13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C4D71B8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  <w:r>
              <w:rPr>
                <w:rFonts w:ascii="Roboto Slab" w:hAnsi="Roboto Slab" w:cs="Arial"/>
                <w:sz w:val="20"/>
                <w:szCs w:val="20"/>
              </w:rPr>
              <w:t>Credit meter at time of loss</w:t>
            </w:r>
          </w:p>
        </w:tc>
      </w:tr>
      <w:tr w:rsidR="00C85C96" w:rsidRPr="007F0775" w14:paraId="0742235C" w14:textId="77777777" w:rsidTr="00B6408A">
        <w:trPr>
          <w:trHeight w:val="454"/>
        </w:trPr>
        <w:tc>
          <w:tcPr>
            <w:tcW w:w="2689" w:type="dxa"/>
            <w:shd w:val="clear" w:color="auto" w:fill="70ADA3"/>
            <w:vAlign w:val="center"/>
          </w:tcPr>
          <w:p w14:paraId="2A671F49" w14:textId="77777777" w:rsidR="00C85C96" w:rsidRDefault="00C85C96" w:rsidP="00B6408A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14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51280484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  <w:r>
              <w:rPr>
                <w:rFonts w:ascii="Roboto Slab" w:hAnsi="Roboto Slab" w:cs="Arial"/>
                <w:sz w:val="20"/>
                <w:szCs w:val="20"/>
              </w:rPr>
              <w:t>Erroneous Transfer</w:t>
            </w:r>
          </w:p>
        </w:tc>
      </w:tr>
      <w:tr w:rsidR="00C85C96" w:rsidRPr="007F0775" w14:paraId="6AC3F543" w14:textId="77777777" w:rsidTr="00B6408A">
        <w:trPr>
          <w:trHeight w:val="454"/>
        </w:trPr>
        <w:tc>
          <w:tcPr>
            <w:tcW w:w="2689" w:type="dxa"/>
            <w:shd w:val="clear" w:color="auto" w:fill="70ADA3"/>
            <w:vAlign w:val="center"/>
          </w:tcPr>
          <w:p w14:paraId="0F532703" w14:textId="77777777" w:rsidR="00C85C96" w:rsidRDefault="00C85C96" w:rsidP="00B6408A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15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040C6679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  <w:r>
              <w:rPr>
                <w:rFonts w:ascii="Roboto Slab" w:hAnsi="Roboto Slab" w:cs="Arial"/>
                <w:sz w:val="20"/>
                <w:szCs w:val="20"/>
              </w:rPr>
              <w:t>Meter serial number is incorrect</w:t>
            </w:r>
          </w:p>
        </w:tc>
      </w:tr>
      <w:tr w:rsidR="00C85C96" w:rsidRPr="007F0775" w14:paraId="2F1EF51A" w14:textId="77777777" w:rsidTr="00B6408A">
        <w:trPr>
          <w:trHeight w:val="454"/>
        </w:trPr>
        <w:tc>
          <w:tcPr>
            <w:tcW w:w="2689" w:type="dxa"/>
            <w:shd w:val="clear" w:color="auto" w:fill="70ADA3"/>
            <w:vAlign w:val="center"/>
          </w:tcPr>
          <w:p w14:paraId="7AA50C37" w14:textId="77777777" w:rsidR="00C85C96" w:rsidRDefault="00C85C96" w:rsidP="00B6408A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16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28D28401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  <w:r>
              <w:rPr>
                <w:rFonts w:ascii="Roboto Slab" w:hAnsi="Roboto Slab" w:cs="Arial"/>
                <w:sz w:val="20"/>
                <w:szCs w:val="20"/>
              </w:rPr>
              <w:t>Claim covers our supply period</w:t>
            </w:r>
          </w:p>
        </w:tc>
      </w:tr>
      <w:tr w:rsidR="00C85C96" w:rsidRPr="007F0775" w14:paraId="4F00630C" w14:textId="77777777" w:rsidTr="00B6408A">
        <w:trPr>
          <w:trHeight w:val="454"/>
        </w:trPr>
        <w:tc>
          <w:tcPr>
            <w:tcW w:w="2689" w:type="dxa"/>
            <w:shd w:val="clear" w:color="auto" w:fill="70ADA3"/>
            <w:vAlign w:val="center"/>
          </w:tcPr>
          <w:p w14:paraId="51ADBF03" w14:textId="77777777" w:rsidR="00C85C96" w:rsidRDefault="00C85C96" w:rsidP="00B6408A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17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1185A465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  <w:r>
              <w:rPr>
                <w:rFonts w:ascii="Roboto Slab" w:hAnsi="Roboto Slab" w:cs="Arial"/>
                <w:sz w:val="20"/>
                <w:szCs w:val="20"/>
              </w:rPr>
              <w:t>Customer still using our key</w:t>
            </w:r>
          </w:p>
        </w:tc>
      </w:tr>
    </w:tbl>
    <w:p w14:paraId="5CE4B194" w14:textId="77777777" w:rsidR="00C85C96" w:rsidRDefault="00C85C96" w:rsidP="00C85C96">
      <w:pPr>
        <w:pStyle w:val="RECBody"/>
      </w:pPr>
      <w:r>
        <w:tab/>
      </w:r>
      <w:r>
        <w:tab/>
      </w:r>
    </w:p>
    <w:p w14:paraId="4C7D5C06" w14:textId="77777777" w:rsidR="00C85C96" w:rsidRDefault="00C85C96" w:rsidP="00C85C96">
      <w:pPr>
        <w:pStyle w:val="RECBody"/>
      </w:pPr>
    </w:p>
    <w:p w14:paraId="0040232E" w14:textId="77777777" w:rsidR="00C85C96" w:rsidRDefault="00C85C96" w:rsidP="00C85C96">
      <w:pPr>
        <w:pStyle w:val="RECBody"/>
      </w:pPr>
    </w:p>
    <w:p w14:paraId="37925CC0" w14:textId="77777777" w:rsidR="00C85C96" w:rsidRDefault="00C85C96" w:rsidP="00C85C96">
      <w:pPr>
        <w:pStyle w:val="RECBody"/>
      </w:pPr>
    </w:p>
    <w:p w14:paraId="04FCFEB5" w14:textId="77777777" w:rsidR="00C85C96" w:rsidRDefault="00C85C96" w:rsidP="00C85C96"/>
    <w:p w14:paraId="78C41628" w14:textId="77777777" w:rsidR="00C85C96" w:rsidRDefault="00C85C96" w:rsidP="00C85C96">
      <w:pPr>
        <w:pStyle w:val="RECCommitteeNameTitle"/>
      </w:pPr>
      <w:r>
        <w:lastRenderedPageBreak/>
        <w:t>PREPAYMENT MISDIRECTED PAYMENT CLAIM FORM</w:t>
      </w:r>
    </w:p>
    <w:p w14:paraId="1592E369" w14:textId="77777777" w:rsidR="00C85C96" w:rsidRDefault="00C85C96" w:rsidP="00C85C96">
      <w:pPr>
        <w:pStyle w:val="RECCommitteeNameTitle"/>
      </w:pPr>
    </w:p>
    <w:p w14:paraId="3F2AF5C2" w14:textId="77777777" w:rsidR="00C85C96" w:rsidRDefault="00C85C96" w:rsidP="00C85C96">
      <w:pPr>
        <w:pStyle w:val="RECHeadingLevel1"/>
        <w:numPr>
          <w:ilvl w:val="0"/>
          <w:numId w:val="0"/>
        </w:numPr>
        <w:ind w:left="1134" w:hanging="1134"/>
      </w:pPr>
      <w:r>
        <w:t xml:space="preserve">Organisation Details </w:t>
      </w:r>
    </w:p>
    <w:tbl>
      <w:tblPr>
        <w:tblStyle w:val="TableGrid"/>
        <w:tblpPr w:leftFromText="180" w:rightFromText="180" w:vertAnchor="text" w:horzAnchor="margin" w:tblpY="11"/>
        <w:tblW w:w="10201" w:type="dxa"/>
        <w:tblLook w:val="01E0" w:firstRow="1" w:lastRow="1" w:firstColumn="1" w:lastColumn="1" w:noHBand="0" w:noVBand="0"/>
      </w:tblPr>
      <w:tblGrid>
        <w:gridCol w:w="2689"/>
        <w:gridCol w:w="7512"/>
      </w:tblGrid>
      <w:tr w:rsidR="00C85C96" w:rsidRPr="007F0775" w14:paraId="39743DBD" w14:textId="77777777" w:rsidTr="00B6408A">
        <w:trPr>
          <w:trHeight w:val="454"/>
        </w:trPr>
        <w:tc>
          <w:tcPr>
            <w:tcW w:w="2689" w:type="dxa"/>
            <w:shd w:val="clear" w:color="auto" w:fill="70ADA3"/>
            <w:vAlign w:val="center"/>
          </w:tcPr>
          <w:p w14:paraId="6E22D94F" w14:textId="77777777" w:rsidR="00C85C96" w:rsidRDefault="00C85C96" w:rsidP="00B6408A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Company Name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49F790A1" w14:textId="77777777" w:rsidR="00C85C96" w:rsidRPr="00394475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C85C96" w:rsidRPr="007F0775" w14:paraId="4D1F7349" w14:textId="77777777" w:rsidTr="00B6408A">
        <w:trPr>
          <w:trHeight w:val="454"/>
        </w:trPr>
        <w:tc>
          <w:tcPr>
            <w:tcW w:w="2689" w:type="dxa"/>
            <w:shd w:val="clear" w:color="auto" w:fill="70ADA3"/>
            <w:vAlign w:val="center"/>
          </w:tcPr>
          <w:p w14:paraId="3B715FEA" w14:textId="0BF669E1" w:rsidR="00C85C96" w:rsidRDefault="00C85C96" w:rsidP="00B6408A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 xml:space="preserve">Contact Details 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07796F33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</w:p>
          <w:p w14:paraId="58ABAD2D" w14:textId="77777777" w:rsidR="00C85C96" w:rsidRPr="00394475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</w:tbl>
    <w:p w14:paraId="35219538" w14:textId="77777777" w:rsidR="00C85C96" w:rsidRDefault="00C85C96" w:rsidP="00C85C96">
      <w:pPr>
        <w:pStyle w:val="RECCommitteeNameTitle"/>
      </w:pPr>
    </w:p>
    <w:p w14:paraId="64664FD2" w14:textId="77777777" w:rsidR="00C85C96" w:rsidRDefault="00C85C96" w:rsidP="00C85C96">
      <w:pPr>
        <w:pStyle w:val="RECCommitteeNameTitle"/>
      </w:pPr>
      <w:r>
        <w:t xml:space="preserve"> </w:t>
      </w:r>
    </w:p>
    <w:tbl>
      <w:tblPr>
        <w:tblStyle w:val="TableGrid"/>
        <w:tblpPr w:leftFromText="180" w:rightFromText="180" w:vertAnchor="text" w:horzAnchor="margin" w:tblpY="11"/>
        <w:tblW w:w="10201" w:type="dxa"/>
        <w:tblLook w:val="01E0" w:firstRow="1" w:lastRow="1" w:firstColumn="1" w:lastColumn="1" w:noHBand="0" w:noVBand="0"/>
      </w:tblPr>
      <w:tblGrid>
        <w:gridCol w:w="1158"/>
        <w:gridCol w:w="2523"/>
        <w:gridCol w:w="6520"/>
      </w:tblGrid>
      <w:tr w:rsidR="00C85C96" w:rsidRPr="00394475" w14:paraId="251703B3" w14:textId="77777777" w:rsidTr="00B6408A">
        <w:trPr>
          <w:trHeight w:val="454"/>
        </w:trPr>
        <w:tc>
          <w:tcPr>
            <w:tcW w:w="1158" w:type="dxa"/>
            <w:shd w:val="clear" w:color="auto" w:fill="70ADA3"/>
            <w:vAlign w:val="center"/>
          </w:tcPr>
          <w:p w14:paraId="44111A42" w14:textId="77777777" w:rsidR="00C85C96" w:rsidRDefault="00C85C96" w:rsidP="00B6408A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</w:pPr>
          </w:p>
          <w:p w14:paraId="5F293030" w14:textId="77777777" w:rsidR="00C85C96" w:rsidRDefault="00C85C96" w:rsidP="00B6408A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 xml:space="preserve">Column 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4A2A95F3" w14:textId="77777777" w:rsidR="00C85C96" w:rsidRPr="00394475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  <w:r>
              <w:rPr>
                <w:rFonts w:ascii="Roboto Slab" w:hAnsi="Roboto Slab" w:cs="Arial"/>
                <w:sz w:val="20"/>
                <w:szCs w:val="20"/>
              </w:rPr>
              <w:t>Description</w:t>
            </w:r>
          </w:p>
        </w:tc>
        <w:tc>
          <w:tcPr>
            <w:tcW w:w="6520" w:type="dxa"/>
            <w:shd w:val="clear" w:color="auto" w:fill="FFFFFF" w:themeFill="background1"/>
          </w:tcPr>
          <w:p w14:paraId="5EC7766C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C85C96" w:rsidRPr="00394475" w14:paraId="36E3D90A" w14:textId="77777777" w:rsidTr="00B6408A">
        <w:trPr>
          <w:trHeight w:val="454"/>
        </w:trPr>
        <w:tc>
          <w:tcPr>
            <w:tcW w:w="1158" w:type="dxa"/>
            <w:shd w:val="clear" w:color="auto" w:fill="70ADA3"/>
            <w:vAlign w:val="center"/>
          </w:tcPr>
          <w:p w14:paraId="7EF5A42B" w14:textId="77777777" w:rsidR="00C85C96" w:rsidRDefault="00C85C96" w:rsidP="00B6408A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A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30A80407" w14:textId="77777777" w:rsidR="00C85C96" w:rsidRPr="00394475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  <w:r>
              <w:rPr>
                <w:rFonts w:ascii="Roboto Slab" w:hAnsi="Roboto Slab" w:cs="Arial"/>
                <w:sz w:val="20"/>
                <w:szCs w:val="20"/>
              </w:rPr>
              <w:t>ID</w:t>
            </w:r>
          </w:p>
        </w:tc>
        <w:tc>
          <w:tcPr>
            <w:tcW w:w="6520" w:type="dxa"/>
            <w:shd w:val="clear" w:color="auto" w:fill="FFFFFF" w:themeFill="background1"/>
          </w:tcPr>
          <w:p w14:paraId="38AF4481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C85C96" w14:paraId="5A0A490D" w14:textId="77777777" w:rsidTr="00B6408A">
        <w:trPr>
          <w:trHeight w:val="454"/>
        </w:trPr>
        <w:tc>
          <w:tcPr>
            <w:tcW w:w="1158" w:type="dxa"/>
            <w:shd w:val="clear" w:color="auto" w:fill="70ADA3"/>
            <w:vAlign w:val="center"/>
          </w:tcPr>
          <w:p w14:paraId="5E0A15BE" w14:textId="77777777" w:rsidR="00C85C96" w:rsidRDefault="00C85C96" w:rsidP="00B6408A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B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43F1144E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  <w:r>
              <w:rPr>
                <w:rFonts w:ascii="Roboto Slab" w:hAnsi="Roboto Slab" w:cs="Arial"/>
                <w:sz w:val="20"/>
                <w:szCs w:val="20"/>
              </w:rPr>
              <w:t>MPAN</w:t>
            </w:r>
          </w:p>
        </w:tc>
        <w:tc>
          <w:tcPr>
            <w:tcW w:w="6520" w:type="dxa"/>
            <w:shd w:val="clear" w:color="auto" w:fill="FFFFFF" w:themeFill="background1"/>
          </w:tcPr>
          <w:p w14:paraId="12A4DEF6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C85C96" w14:paraId="10686BB6" w14:textId="77777777" w:rsidTr="00B6408A">
        <w:trPr>
          <w:trHeight w:val="454"/>
        </w:trPr>
        <w:tc>
          <w:tcPr>
            <w:tcW w:w="1158" w:type="dxa"/>
            <w:shd w:val="clear" w:color="auto" w:fill="70ADA3"/>
            <w:vAlign w:val="center"/>
          </w:tcPr>
          <w:p w14:paraId="57A14EB7" w14:textId="77777777" w:rsidR="00C85C96" w:rsidRDefault="00C85C96" w:rsidP="00B6408A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C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625597E6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  <w:r>
              <w:rPr>
                <w:rFonts w:ascii="Roboto Slab" w:hAnsi="Roboto Slab" w:cs="Arial"/>
                <w:sz w:val="20"/>
                <w:szCs w:val="20"/>
              </w:rPr>
              <w:t>Property Number</w:t>
            </w:r>
          </w:p>
        </w:tc>
        <w:tc>
          <w:tcPr>
            <w:tcW w:w="6520" w:type="dxa"/>
            <w:shd w:val="clear" w:color="auto" w:fill="FFFFFF" w:themeFill="background1"/>
          </w:tcPr>
          <w:p w14:paraId="08B12F18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C85C96" w14:paraId="0603A325" w14:textId="77777777" w:rsidTr="00B6408A">
        <w:trPr>
          <w:trHeight w:val="454"/>
        </w:trPr>
        <w:tc>
          <w:tcPr>
            <w:tcW w:w="1158" w:type="dxa"/>
            <w:shd w:val="clear" w:color="auto" w:fill="70ADA3"/>
            <w:vAlign w:val="center"/>
          </w:tcPr>
          <w:p w14:paraId="10F8DD3E" w14:textId="77777777" w:rsidR="00C85C96" w:rsidRDefault="00C85C96" w:rsidP="00B6408A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D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364C48E0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  <w:r>
              <w:rPr>
                <w:rFonts w:ascii="Roboto Slab" w:hAnsi="Roboto Slab" w:cs="Arial"/>
                <w:sz w:val="20"/>
                <w:szCs w:val="20"/>
              </w:rPr>
              <w:t xml:space="preserve">Street </w:t>
            </w:r>
          </w:p>
        </w:tc>
        <w:tc>
          <w:tcPr>
            <w:tcW w:w="6520" w:type="dxa"/>
            <w:shd w:val="clear" w:color="auto" w:fill="FFFFFF" w:themeFill="background1"/>
          </w:tcPr>
          <w:p w14:paraId="27947971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C85C96" w14:paraId="5AFCBB1B" w14:textId="77777777" w:rsidTr="00B6408A">
        <w:trPr>
          <w:trHeight w:val="454"/>
        </w:trPr>
        <w:tc>
          <w:tcPr>
            <w:tcW w:w="1158" w:type="dxa"/>
            <w:shd w:val="clear" w:color="auto" w:fill="70ADA3"/>
            <w:vAlign w:val="center"/>
          </w:tcPr>
          <w:p w14:paraId="549673AB" w14:textId="77777777" w:rsidR="00C85C96" w:rsidRDefault="00C85C96" w:rsidP="00B6408A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E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2AE04DED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  <w:r>
              <w:rPr>
                <w:rFonts w:ascii="Roboto Slab" w:hAnsi="Roboto Slab" w:cs="Arial"/>
                <w:sz w:val="20"/>
                <w:szCs w:val="20"/>
              </w:rPr>
              <w:t>Post Code</w:t>
            </w:r>
          </w:p>
        </w:tc>
        <w:tc>
          <w:tcPr>
            <w:tcW w:w="6520" w:type="dxa"/>
            <w:shd w:val="clear" w:color="auto" w:fill="FFFFFF" w:themeFill="background1"/>
          </w:tcPr>
          <w:p w14:paraId="7A1A38AA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C85C96" w14:paraId="0BEDBB67" w14:textId="77777777" w:rsidTr="00B6408A">
        <w:trPr>
          <w:trHeight w:val="454"/>
        </w:trPr>
        <w:tc>
          <w:tcPr>
            <w:tcW w:w="1158" w:type="dxa"/>
            <w:shd w:val="clear" w:color="auto" w:fill="70ADA3"/>
            <w:vAlign w:val="center"/>
          </w:tcPr>
          <w:p w14:paraId="2CA2E3A3" w14:textId="77777777" w:rsidR="00C85C96" w:rsidRDefault="00C85C96" w:rsidP="00B6408A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F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00039C1E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  <w:r>
              <w:rPr>
                <w:rFonts w:ascii="Roboto Slab" w:hAnsi="Roboto Slab" w:cs="Arial"/>
                <w:sz w:val="20"/>
                <w:szCs w:val="20"/>
              </w:rPr>
              <w:t>Date From</w:t>
            </w:r>
          </w:p>
        </w:tc>
        <w:tc>
          <w:tcPr>
            <w:tcW w:w="6520" w:type="dxa"/>
            <w:shd w:val="clear" w:color="auto" w:fill="FFFFFF" w:themeFill="background1"/>
          </w:tcPr>
          <w:p w14:paraId="2588CB58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C85C96" w14:paraId="70AB2EFD" w14:textId="77777777" w:rsidTr="00B6408A">
        <w:trPr>
          <w:trHeight w:val="454"/>
        </w:trPr>
        <w:tc>
          <w:tcPr>
            <w:tcW w:w="1158" w:type="dxa"/>
            <w:shd w:val="clear" w:color="auto" w:fill="70ADA3"/>
            <w:vAlign w:val="center"/>
          </w:tcPr>
          <w:p w14:paraId="3A3B03D8" w14:textId="77777777" w:rsidR="00C85C96" w:rsidRDefault="00C85C96" w:rsidP="00B6408A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G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050F581E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  <w:r>
              <w:rPr>
                <w:rFonts w:ascii="Roboto Slab" w:hAnsi="Roboto Slab" w:cs="Arial"/>
                <w:sz w:val="20"/>
                <w:szCs w:val="20"/>
              </w:rPr>
              <w:t xml:space="preserve">Date To </w:t>
            </w:r>
          </w:p>
        </w:tc>
        <w:tc>
          <w:tcPr>
            <w:tcW w:w="6520" w:type="dxa"/>
            <w:shd w:val="clear" w:color="auto" w:fill="FFFFFF" w:themeFill="background1"/>
          </w:tcPr>
          <w:p w14:paraId="38B41C37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C85C96" w14:paraId="65092A6E" w14:textId="77777777" w:rsidTr="00B6408A">
        <w:trPr>
          <w:trHeight w:val="454"/>
        </w:trPr>
        <w:tc>
          <w:tcPr>
            <w:tcW w:w="1158" w:type="dxa"/>
            <w:shd w:val="clear" w:color="auto" w:fill="70ADA3"/>
            <w:vAlign w:val="center"/>
          </w:tcPr>
          <w:p w14:paraId="723684E9" w14:textId="77777777" w:rsidR="00C85C96" w:rsidRDefault="00C85C96" w:rsidP="00B6408A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H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3095D927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  <w:r>
              <w:rPr>
                <w:rFonts w:ascii="Roboto Slab" w:hAnsi="Roboto Slab" w:cs="Arial"/>
                <w:sz w:val="20"/>
                <w:szCs w:val="20"/>
              </w:rPr>
              <w:t xml:space="preserve">Payment Amount </w:t>
            </w:r>
          </w:p>
        </w:tc>
        <w:tc>
          <w:tcPr>
            <w:tcW w:w="6520" w:type="dxa"/>
            <w:shd w:val="clear" w:color="auto" w:fill="FFFFFF" w:themeFill="background1"/>
          </w:tcPr>
          <w:p w14:paraId="7FB88667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C85C96" w14:paraId="2718F303" w14:textId="77777777" w:rsidTr="00B6408A">
        <w:trPr>
          <w:trHeight w:val="454"/>
        </w:trPr>
        <w:tc>
          <w:tcPr>
            <w:tcW w:w="1158" w:type="dxa"/>
            <w:shd w:val="clear" w:color="auto" w:fill="70ADA3"/>
            <w:vAlign w:val="center"/>
          </w:tcPr>
          <w:p w14:paraId="2BADB878" w14:textId="77777777" w:rsidR="00C85C96" w:rsidRDefault="00C85C96" w:rsidP="00B6408A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I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428AACC2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  <w:r>
              <w:rPr>
                <w:rFonts w:ascii="Roboto Slab" w:hAnsi="Roboto Slab" w:cs="Arial"/>
                <w:sz w:val="20"/>
                <w:szCs w:val="20"/>
              </w:rPr>
              <w:t xml:space="preserve">Reason Code </w:t>
            </w:r>
          </w:p>
        </w:tc>
        <w:tc>
          <w:tcPr>
            <w:tcW w:w="6520" w:type="dxa"/>
            <w:shd w:val="clear" w:color="auto" w:fill="FFFFFF" w:themeFill="background1"/>
          </w:tcPr>
          <w:p w14:paraId="5D126E29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C85C96" w14:paraId="13387DB4" w14:textId="77777777" w:rsidTr="00B6408A">
        <w:trPr>
          <w:trHeight w:val="454"/>
        </w:trPr>
        <w:tc>
          <w:tcPr>
            <w:tcW w:w="1158" w:type="dxa"/>
            <w:shd w:val="clear" w:color="auto" w:fill="70ADA3"/>
            <w:vAlign w:val="center"/>
          </w:tcPr>
          <w:p w14:paraId="032F84F2" w14:textId="77777777" w:rsidR="00C85C96" w:rsidRDefault="00C85C96" w:rsidP="00B6408A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J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510BFCFF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  <w:r>
              <w:rPr>
                <w:rFonts w:ascii="Roboto Slab" w:hAnsi="Roboto Slab" w:cs="Arial"/>
                <w:sz w:val="20"/>
                <w:szCs w:val="20"/>
              </w:rPr>
              <w:t>Previous Supplier</w:t>
            </w:r>
          </w:p>
        </w:tc>
        <w:tc>
          <w:tcPr>
            <w:tcW w:w="6520" w:type="dxa"/>
            <w:shd w:val="clear" w:color="auto" w:fill="FFFFFF" w:themeFill="background1"/>
          </w:tcPr>
          <w:p w14:paraId="53F5AE9C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C85C96" w14:paraId="2F23CF76" w14:textId="77777777" w:rsidTr="00B6408A">
        <w:trPr>
          <w:trHeight w:val="454"/>
        </w:trPr>
        <w:tc>
          <w:tcPr>
            <w:tcW w:w="1158" w:type="dxa"/>
            <w:shd w:val="clear" w:color="auto" w:fill="70ADA3"/>
            <w:vAlign w:val="center"/>
          </w:tcPr>
          <w:p w14:paraId="793B0C7F" w14:textId="77777777" w:rsidR="00C85C96" w:rsidRDefault="00C85C96" w:rsidP="00B6408A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K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695B677C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  <w:r>
              <w:rPr>
                <w:rFonts w:ascii="Roboto Slab" w:hAnsi="Roboto Slab" w:cs="Arial"/>
                <w:sz w:val="20"/>
                <w:szCs w:val="20"/>
              </w:rPr>
              <w:t>Any additional info</w:t>
            </w:r>
          </w:p>
        </w:tc>
        <w:tc>
          <w:tcPr>
            <w:tcW w:w="6520" w:type="dxa"/>
            <w:shd w:val="clear" w:color="auto" w:fill="FFFFFF" w:themeFill="background1"/>
          </w:tcPr>
          <w:p w14:paraId="729DE9EB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C85C96" w14:paraId="26474E23" w14:textId="77777777" w:rsidTr="00B6408A">
        <w:trPr>
          <w:trHeight w:val="454"/>
        </w:trPr>
        <w:tc>
          <w:tcPr>
            <w:tcW w:w="1158" w:type="dxa"/>
            <w:shd w:val="clear" w:color="auto" w:fill="70ADA3"/>
            <w:vAlign w:val="center"/>
          </w:tcPr>
          <w:p w14:paraId="0BDABBB6" w14:textId="77777777" w:rsidR="00C85C96" w:rsidRDefault="00C85C96" w:rsidP="00B6408A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L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615FE06D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  <w:r>
              <w:rPr>
                <w:rFonts w:ascii="Roboto Slab" w:hAnsi="Roboto Slab" w:cs="Arial"/>
                <w:sz w:val="20"/>
                <w:szCs w:val="20"/>
              </w:rPr>
              <w:t>Number of Transactions</w:t>
            </w:r>
          </w:p>
        </w:tc>
        <w:tc>
          <w:tcPr>
            <w:tcW w:w="6520" w:type="dxa"/>
            <w:shd w:val="clear" w:color="auto" w:fill="FFFFFF" w:themeFill="background1"/>
          </w:tcPr>
          <w:p w14:paraId="36318EFD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C85C96" w14:paraId="2A4E6E42" w14:textId="77777777" w:rsidTr="00B6408A">
        <w:trPr>
          <w:trHeight w:val="454"/>
        </w:trPr>
        <w:tc>
          <w:tcPr>
            <w:tcW w:w="1158" w:type="dxa"/>
            <w:shd w:val="clear" w:color="auto" w:fill="70ADA3"/>
            <w:vAlign w:val="center"/>
          </w:tcPr>
          <w:p w14:paraId="188D6078" w14:textId="77777777" w:rsidR="00C85C96" w:rsidRDefault="00C85C96" w:rsidP="00B6408A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M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02BAA793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  <w:r>
              <w:rPr>
                <w:rFonts w:ascii="Roboto Slab" w:hAnsi="Roboto Slab" w:cs="Arial"/>
                <w:sz w:val="20"/>
                <w:szCs w:val="20"/>
              </w:rPr>
              <w:t xml:space="preserve">Meter Serial Number </w:t>
            </w:r>
          </w:p>
        </w:tc>
        <w:tc>
          <w:tcPr>
            <w:tcW w:w="6520" w:type="dxa"/>
            <w:shd w:val="clear" w:color="auto" w:fill="FFFFFF" w:themeFill="background1"/>
          </w:tcPr>
          <w:p w14:paraId="4DBB6CEC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C85C96" w14:paraId="5CA941C3" w14:textId="77777777" w:rsidTr="00B6408A">
        <w:trPr>
          <w:trHeight w:val="454"/>
        </w:trPr>
        <w:tc>
          <w:tcPr>
            <w:tcW w:w="1158" w:type="dxa"/>
            <w:shd w:val="clear" w:color="auto" w:fill="70ADA3"/>
            <w:vAlign w:val="center"/>
          </w:tcPr>
          <w:p w14:paraId="1DE8A043" w14:textId="77777777" w:rsidR="00C85C96" w:rsidRDefault="00C85C96" w:rsidP="00B6408A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N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0058EC5B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  <w:r>
              <w:rPr>
                <w:rFonts w:ascii="Roboto Slab" w:hAnsi="Roboto Slab" w:cs="Arial"/>
                <w:sz w:val="20"/>
                <w:szCs w:val="20"/>
              </w:rPr>
              <w:t>Associated MPAN’s</w:t>
            </w:r>
          </w:p>
        </w:tc>
        <w:tc>
          <w:tcPr>
            <w:tcW w:w="6520" w:type="dxa"/>
            <w:shd w:val="clear" w:color="auto" w:fill="FFFFFF" w:themeFill="background1"/>
          </w:tcPr>
          <w:p w14:paraId="6E701382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C85C96" w14:paraId="749196D4" w14:textId="77777777" w:rsidTr="00B6408A">
        <w:trPr>
          <w:trHeight w:val="454"/>
        </w:trPr>
        <w:tc>
          <w:tcPr>
            <w:tcW w:w="1158" w:type="dxa"/>
            <w:shd w:val="clear" w:color="auto" w:fill="70ADA3"/>
            <w:vAlign w:val="center"/>
          </w:tcPr>
          <w:p w14:paraId="644CAE7A" w14:textId="77777777" w:rsidR="00C85C96" w:rsidRDefault="00C85C96" w:rsidP="00B6408A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O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6CCE79F3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  <w:r>
              <w:rPr>
                <w:rFonts w:ascii="Roboto Slab" w:hAnsi="Roboto Slab" w:cs="Arial"/>
                <w:sz w:val="20"/>
                <w:szCs w:val="20"/>
              </w:rPr>
              <w:t>Customer Reference (confidential for processing only)</w:t>
            </w:r>
          </w:p>
        </w:tc>
        <w:tc>
          <w:tcPr>
            <w:tcW w:w="6520" w:type="dxa"/>
            <w:shd w:val="clear" w:color="auto" w:fill="FFFFFF" w:themeFill="background1"/>
          </w:tcPr>
          <w:p w14:paraId="4829543E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C85C96" w14:paraId="49175147" w14:textId="77777777" w:rsidTr="00B6408A">
        <w:trPr>
          <w:trHeight w:val="454"/>
        </w:trPr>
        <w:tc>
          <w:tcPr>
            <w:tcW w:w="1158" w:type="dxa"/>
            <w:shd w:val="clear" w:color="auto" w:fill="70ADA3"/>
            <w:vAlign w:val="center"/>
          </w:tcPr>
          <w:p w14:paraId="105427B9" w14:textId="77777777" w:rsidR="00C85C96" w:rsidRDefault="00C85C96" w:rsidP="00B6408A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P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07849C7B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  <w:r>
              <w:rPr>
                <w:rFonts w:ascii="Roboto Slab" w:hAnsi="Roboto Slab" w:cs="Arial"/>
                <w:sz w:val="20"/>
                <w:szCs w:val="20"/>
              </w:rPr>
              <w:t>Meter Read (single/ day / low)</w:t>
            </w:r>
          </w:p>
        </w:tc>
        <w:tc>
          <w:tcPr>
            <w:tcW w:w="6520" w:type="dxa"/>
            <w:shd w:val="clear" w:color="auto" w:fill="FFFFFF" w:themeFill="background1"/>
          </w:tcPr>
          <w:p w14:paraId="0573DDF9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C85C96" w14:paraId="2A1F125F" w14:textId="77777777" w:rsidTr="00B6408A">
        <w:trPr>
          <w:trHeight w:val="454"/>
        </w:trPr>
        <w:tc>
          <w:tcPr>
            <w:tcW w:w="1158" w:type="dxa"/>
            <w:shd w:val="clear" w:color="auto" w:fill="70ADA3"/>
            <w:vAlign w:val="center"/>
          </w:tcPr>
          <w:p w14:paraId="1E95F6FF" w14:textId="77777777" w:rsidR="00C85C96" w:rsidRDefault="00C85C96" w:rsidP="00B6408A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Q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7A31652E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  <w:r>
              <w:rPr>
                <w:rFonts w:ascii="Roboto Slab" w:hAnsi="Roboto Slab" w:cs="Arial"/>
                <w:sz w:val="20"/>
                <w:szCs w:val="20"/>
              </w:rPr>
              <w:t>Date of Meter Read (single / day/ low)</w:t>
            </w:r>
          </w:p>
        </w:tc>
        <w:tc>
          <w:tcPr>
            <w:tcW w:w="6520" w:type="dxa"/>
            <w:shd w:val="clear" w:color="auto" w:fill="FFFFFF" w:themeFill="background1"/>
          </w:tcPr>
          <w:p w14:paraId="5403A007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C85C96" w14:paraId="51008DBF" w14:textId="77777777" w:rsidTr="00B6408A">
        <w:trPr>
          <w:trHeight w:val="454"/>
        </w:trPr>
        <w:tc>
          <w:tcPr>
            <w:tcW w:w="1158" w:type="dxa"/>
            <w:shd w:val="clear" w:color="auto" w:fill="70ADA3"/>
            <w:vAlign w:val="center"/>
          </w:tcPr>
          <w:p w14:paraId="05109A96" w14:textId="77777777" w:rsidR="00C85C96" w:rsidRDefault="00C85C96" w:rsidP="00B6408A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R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69071853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  <w:r>
              <w:rPr>
                <w:rFonts w:ascii="Roboto Slab" w:hAnsi="Roboto Slab" w:cs="Arial"/>
                <w:sz w:val="20"/>
                <w:szCs w:val="20"/>
              </w:rPr>
              <w:t>Meter Read (night/high) if applicable</w:t>
            </w:r>
          </w:p>
        </w:tc>
        <w:tc>
          <w:tcPr>
            <w:tcW w:w="6520" w:type="dxa"/>
            <w:shd w:val="clear" w:color="auto" w:fill="FFFFFF" w:themeFill="background1"/>
          </w:tcPr>
          <w:p w14:paraId="503D0BF5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C85C96" w14:paraId="691217B5" w14:textId="77777777" w:rsidTr="00B6408A">
        <w:trPr>
          <w:trHeight w:val="454"/>
        </w:trPr>
        <w:tc>
          <w:tcPr>
            <w:tcW w:w="1158" w:type="dxa"/>
            <w:shd w:val="clear" w:color="auto" w:fill="70ADA3"/>
            <w:vAlign w:val="center"/>
          </w:tcPr>
          <w:p w14:paraId="1D4AA6C4" w14:textId="77777777" w:rsidR="00C85C96" w:rsidRDefault="00C85C96" w:rsidP="00B6408A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Cs w:val="20"/>
              </w:rPr>
              <w:t>S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53EC6087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  <w:r>
              <w:rPr>
                <w:rFonts w:ascii="Roboto Slab" w:hAnsi="Roboto Slab" w:cs="Arial"/>
                <w:sz w:val="20"/>
                <w:szCs w:val="20"/>
              </w:rPr>
              <w:t>Date of Meter Read (night/high) if applicable</w:t>
            </w:r>
          </w:p>
        </w:tc>
        <w:tc>
          <w:tcPr>
            <w:tcW w:w="6520" w:type="dxa"/>
            <w:shd w:val="clear" w:color="auto" w:fill="FFFFFF" w:themeFill="background1"/>
          </w:tcPr>
          <w:p w14:paraId="2E400525" w14:textId="77777777" w:rsidR="00C85C96" w:rsidRDefault="00C85C96" w:rsidP="00B6408A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</w:tbl>
    <w:p w14:paraId="1930EBF9" w14:textId="7D6A1B8E" w:rsidR="00124CB0" w:rsidRDefault="00124CB0"/>
    <w:sectPr w:rsidR="00124CB0" w:rsidSect="00422542">
      <w:headerReference w:type="default" r:id="rId8"/>
      <w:footerReference w:type="even" r:id="rId9"/>
      <w:footerReference w:type="default" r:id="rId10"/>
      <w:pgSz w:w="11906" w:h="16838"/>
      <w:pgMar w:top="851" w:right="1440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E7F61" w14:textId="77777777" w:rsidR="00C32CE9" w:rsidRDefault="00C32CE9" w:rsidP="00D1083D">
      <w:r>
        <w:separator/>
      </w:r>
    </w:p>
  </w:endnote>
  <w:endnote w:type="continuationSeparator" w:id="0">
    <w:p w14:paraId="76312A0A" w14:textId="77777777" w:rsidR="00C32CE9" w:rsidRDefault="00C32CE9" w:rsidP="00D1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Medium">
    <w:altName w:val="Roboto Medium"/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479551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BBEE93" w14:textId="7CF1F7A3" w:rsidR="00422542" w:rsidRDefault="00422542" w:rsidP="00575CB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B4B033" w14:textId="77777777" w:rsidR="00422542" w:rsidRDefault="00422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Roboto Medium" w:hAnsi="Roboto Medium"/>
        <w:sz w:val="16"/>
        <w:szCs w:val="16"/>
      </w:rPr>
      <w:id w:val="4209893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A4FDD3" w14:textId="047A5B7D" w:rsidR="00422542" w:rsidRPr="00422542" w:rsidRDefault="00422542" w:rsidP="00124CB0">
        <w:pPr>
          <w:pStyle w:val="Footer"/>
          <w:framePr w:wrap="none" w:vAnchor="text" w:hAnchor="margin" w:xAlign="center" w:y="1"/>
          <w:rPr>
            <w:rStyle w:val="PageNumber"/>
            <w:rFonts w:ascii="Roboto Medium" w:hAnsi="Roboto Medium"/>
            <w:sz w:val="16"/>
            <w:szCs w:val="16"/>
          </w:rPr>
        </w:pP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begin"/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instrText xml:space="preserve"> PAGE </w:instrText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separate"/>
        </w:r>
        <w:r w:rsidRPr="00422542">
          <w:rPr>
            <w:rStyle w:val="PageNumber"/>
            <w:rFonts w:ascii="Roboto Medium" w:hAnsi="Roboto Medium"/>
            <w:noProof/>
            <w:sz w:val="16"/>
            <w:szCs w:val="16"/>
          </w:rPr>
          <w:t>1</w:t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end"/>
        </w:r>
      </w:p>
    </w:sdtContent>
  </w:sdt>
  <w:p w14:paraId="0433B363" w14:textId="3DDF5ABA" w:rsidR="000407E2" w:rsidRDefault="000407E2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3CA86172" w14:textId="77777777" w:rsidR="00146AAE" w:rsidRDefault="00146AAE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49AA027A" w14:textId="1B8B8930" w:rsidR="00422542" w:rsidRPr="00422542" w:rsidRDefault="00C85C96" w:rsidP="0067222C">
    <w:pPr>
      <w:pStyle w:val="RECFooterPaperTitle"/>
    </w:pPr>
    <w:r>
      <w:t xml:space="preserve">Misdirected Payment Form </w:t>
    </w:r>
  </w:p>
  <w:p w14:paraId="0110A282" w14:textId="5E218285" w:rsidR="00422542" w:rsidRDefault="00422542">
    <w:pPr>
      <w:pStyle w:val="Footer"/>
    </w:pPr>
  </w:p>
  <w:p w14:paraId="0176B030" w14:textId="6ABBC306" w:rsidR="00422542" w:rsidRDefault="00422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F8A28" w14:textId="77777777" w:rsidR="00C32CE9" w:rsidRDefault="00C32CE9" w:rsidP="00D1083D">
      <w:r>
        <w:separator/>
      </w:r>
    </w:p>
  </w:footnote>
  <w:footnote w:type="continuationSeparator" w:id="0">
    <w:p w14:paraId="71F64286" w14:textId="77777777" w:rsidR="00C32CE9" w:rsidRDefault="00C32CE9" w:rsidP="00D1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355E" w14:textId="331D8050" w:rsidR="00D1083D" w:rsidRDefault="00D1083D">
    <w:pPr>
      <w:pStyle w:val="Header"/>
    </w:pPr>
    <w:r>
      <w:rPr>
        <w:noProof/>
      </w:rPr>
      <w:drawing>
        <wp:inline distT="0" distB="0" distL="0" distR="0" wp14:anchorId="03A88F45" wp14:editId="0B6B2CCE">
          <wp:extent cx="1021976" cy="704188"/>
          <wp:effectExtent l="0" t="0" r="0" b="0"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976" cy="704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F003B" w14:textId="77777777" w:rsidR="00D1083D" w:rsidRDefault="00D1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C5328"/>
    <w:multiLevelType w:val="hybridMultilevel"/>
    <w:tmpl w:val="84542B58"/>
    <w:lvl w:ilvl="0" w:tplc="C7BC29C8">
      <w:start w:val="1"/>
      <w:numFmt w:val="decimal"/>
      <w:pStyle w:val="RECNumberedHeading1"/>
      <w:lvlText w:val="%1."/>
      <w:lvlJc w:val="left"/>
      <w:pPr>
        <w:ind w:left="720" w:hanging="360"/>
      </w:pPr>
    </w:lvl>
    <w:lvl w:ilvl="1" w:tplc="5AB4FD72">
      <w:start w:val="1"/>
      <w:numFmt w:val="decimal"/>
      <w:pStyle w:val="RECListHeading2"/>
      <w:lvlText w:val="1.%2"/>
      <w:lvlJc w:val="left"/>
      <w:pPr>
        <w:ind w:left="0" w:firstLine="0"/>
      </w:pPr>
      <w:rPr>
        <w:rFonts w:hint="default"/>
        <w:sz w:val="22"/>
        <w:szCs w:val="28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B164B"/>
    <w:multiLevelType w:val="hybridMultilevel"/>
    <w:tmpl w:val="CB6A31F6"/>
    <w:lvl w:ilvl="0" w:tplc="C60093C8">
      <w:start w:val="4"/>
      <w:numFmt w:val="bullet"/>
      <w:lvlText w:val="-"/>
      <w:lvlJc w:val="left"/>
      <w:pPr>
        <w:ind w:left="1494" w:hanging="360"/>
      </w:pPr>
      <w:rPr>
        <w:rFonts w:ascii="Roboto Slab" w:eastAsiaTheme="minorHAnsi" w:hAnsi="Roboto Slab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2DC51FB1"/>
    <w:multiLevelType w:val="hybridMultilevel"/>
    <w:tmpl w:val="030C24E4"/>
    <w:lvl w:ilvl="0" w:tplc="C60093C8">
      <w:start w:val="4"/>
      <w:numFmt w:val="bullet"/>
      <w:lvlText w:val="-"/>
      <w:lvlJc w:val="left"/>
      <w:pPr>
        <w:ind w:left="1494" w:hanging="360"/>
      </w:pPr>
      <w:rPr>
        <w:rFonts w:ascii="Roboto Slab" w:eastAsiaTheme="minorHAnsi" w:hAnsi="Roboto Slab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10526"/>
    <w:multiLevelType w:val="multilevel"/>
    <w:tmpl w:val="32FC57EA"/>
    <w:lvl w:ilvl="0">
      <w:start w:val="1"/>
      <w:numFmt w:val="decimal"/>
      <w:pStyle w:val="RECHeadingLevel1"/>
      <w:lvlText w:val="%1"/>
      <w:lvlJc w:val="left"/>
      <w:pPr>
        <w:ind w:left="1134" w:hanging="1134"/>
      </w:pPr>
      <w:rPr>
        <w:rFonts w:ascii="Roboto Slab" w:hAnsi="Roboto Slab" w:hint="default"/>
        <w:b/>
        <w:i w:val="0"/>
        <w:caps/>
        <w:strike w:val="0"/>
        <w:dstrike w:val="0"/>
        <w:vanish w:val="0"/>
        <w:color w:val="70ADA3"/>
        <w:sz w:val="24"/>
        <w:vertAlign w:val="baseline"/>
      </w:rPr>
    </w:lvl>
    <w:lvl w:ilvl="1">
      <w:start w:val="1"/>
      <w:numFmt w:val="decimal"/>
      <w:pStyle w:val="RECHeadingLevel2"/>
      <w:lvlText w:val="%1.%2"/>
      <w:lvlJc w:val="left"/>
      <w:pPr>
        <w:ind w:left="1134" w:hanging="1134"/>
      </w:pPr>
      <w:rPr>
        <w:rFonts w:ascii="Roboto Slab" w:hAnsi="Roboto Slab" w:hint="default"/>
        <w:b/>
        <w:i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2">
      <w:start w:val="1"/>
      <w:numFmt w:val="decimal"/>
      <w:pStyle w:val="RECHeadingLevel3"/>
      <w:lvlText w:val="%1.%2.%3"/>
      <w:lvlJc w:val="left"/>
      <w:pPr>
        <w:ind w:left="1134" w:hanging="1134"/>
      </w:pPr>
      <w:rPr>
        <w:rFonts w:ascii="Roboto Slab" w:hAnsi="Roboto Slab" w:hint="default"/>
        <w:caps/>
        <w:strike w:val="0"/>
        <w:dstrike w:val="0"/>
        <w:vanish w:val="0"/>
        <w:color w:val="70ADA3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094217E"/>
    <w:multiLevelType w:val="multilevel"/>
    <w:tmpl w:val="C818CB10"/>
    <w:lvl w:ilvl="0">
      <w:start w:val="1"/>
      <w:numFmt w:val="decimal"/>
      <w:lvlText w:val="%1."/>
      <w:lvlJc w:val="left"/>
      <w:pPr>
        <w:ind w:left="720" w:hanging="360"/>
      </w:pPr>
      <w:rPr>
        <w:rFonts w:ascii="Roboto Slab" w:hAnsi="Roboto Slab" w:hint="default"/>
        <w:b/>
        <w:i w:val="0"/>
        <w:caps/>
        <w:strike w:val="0"/>
        <w:dstrike w:val="0"/>
        <w:vanish w:val="0"/>
        <w:color w:val="70ADA3"/>
        <w:sz w:val="24"/>
        <w:vertAlign w:val="baseline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ascii="Roboto Slab" w:hAnsi="Roboto Slab" w:hint="default"/>
        <w:b/>
        <w:i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ascii="Roboto Slab" w:hAnsi="Roboto Slab" w:hint="default"/>
        <w:caps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759D64B2"/>
    <w:multiLevelType w:val="hybridMultilevel"/>
    <w:tmpl w:val="52AC0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927E8"/>
    <w:multiLevelType w:val="hybridMultilevel"/>
    <w:tmpl w:val="0E542D00"/>
    <w:lvl w:ilvl="0" w:tplc="A956F6E0">
      <w:start w:val="1"/>
      <w:numFmt w:val="bullet"/>
      <w:pStyle w:val="RECBulletLis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70ADA3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F7F1D"/>
    <w:multiLevelType w:val="hybridMultilevel"/>
    <w:tmpl w:val="7CD09824"/>
    <w:lvl w:ilvl="0" w:tplc="1A78B89A">
      <w:start w:val="1"/>
      <w:numFmt w:val="decimal"/>
      <w:pStyle w:val="RECNumberLists"/>
      <w:lvlText w:val="%1."/>
      <w:lvlJc w:val="left"/>
      <w:pPr>
        <w:ind w:left="0" w:firstLine="0"/>
      </w:pPr>
      <w:rPr>
        <w:rFonts w:ascii="Roboto Slab" w:hAnsi="Roboto Slab" w:hint="default"/>
        <w:caps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D08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002"/>
    <w:rsid w:val="000407E2"/>
    <w:rsid w:val="00051D2F"/>
    <w:rsid w:val="00052C9F"/>
    <w:rsid w:val="00084463"/>
    <w:rsid w:val="000A2010"/>
    <w:rsid w:val="000A3A65"/>
    <w:rsid w:val="000F5428"/>
    <w:rsid w:val="00121440"/>
    <w:rsid w:val="00124CB0"/>
    <w:rsid w:val="0013064D"/>
    <w:rsid w:val="0013617C"/>
    <w:rsid w:val="00146AAE"/>
    <w:rsid w:val="00152FED"/>
    <w:rsid w:val="00165556"/>
    <w:rsid w:val="00176A2B"/>
    <w:rsid w:val="00180742"/>
    <w:rsid w:val="00183C3F"/>
    <w:rsid w:val="00186D0D"/>
    <w:rsid w:val="00197278"/>
    <w:rsid w:val="001D5E4A"/>
    <w:rsid w:val="001E6D5D"/>
    <w:rsid w:val="001F06C7"/>
    <w:rsid w:val="001F3C06"/>
    <w:rsid w:val="001F53FA"/>
    <w:rsid w:val="00203381"/>
    <w:rsid w:val="00224FE6"/>
    <w:rsid w:val="00226C21"/>
    <w:rsid w:val="00234147"/>
    <w:rsid w:val="00244A7C"/>
    <w:rsid w:val="002603F4"/>
    <w:rsid w:val="002718A8"/>
    <w:rsid w:val="00274EAE"/>
    <w:rsid w:val="00275B98"/>
    <w:rsid w:val="00285F07"/>
    <w:rsid w:val="002916E1"/>
    <w:rsid w:val="002964D7"/>
    <w:rsid w:val="002B654E"/>
    <w:rsid w:val="002D0D6B"/>
    <w:rsid w:val="002E00D5"/>
    <w:rsid w:val="003139CB"/>
    <w:rsid w:val="0034371D"/>
    <w:rsid w:val="00364712"/>
    <w:rsid w:val="00367357"/>
    <w:rsid w:val="0039273E"/>
    <w:rsid w:val="00394E94"/>
    <w:rsid w:val="0039500D"/>
    <w:rsid w:val="003973E6"/>
    <w:rsid w:val="003A01D0"/>
    <w:rsid w:val="003B423D"/>
    <w:rsid w:val="003C0041"/>
    <w:rsid w:val="003C1968"/>
    <w:rsid w:val="003C33FB"/>
    <w:rsid w:val="003F0E6E"/>
    <w:rsid w:val="003F4AD3"/>
    <w:rsid w:val="003F7D36"/>
    <w:rsid w:val="00417DD4"/>
    <w:rsid w:val="00422542"/>
    <w:rsid w:val="00433639"/>
    <w:rsid w:val="00446D51"/>
    <w:rsid w:val="004574E6"/>
    <w:rsid w:val="00464633"/>
    <w:rsid w:val="00471109"/>
    <w:rsid w:val="00480264"/>
    <w:rsid w:val="00480314"/>
    <w:rsid w:val="004913D0"/>
    <w:rsid w:val="004A5D0E"/>
    <w:rsid w:val="004D038A"/>
    <w:rsid w:val="005344EB"/>
    <w:rsid w:val="00551574"/>
    <w:rsid w:val="0056501E"/>
    <w:rsid w:val="00570D36"/>
    <w:rsid w:val="0057201E"/>
    <w:rsid w:val="0057355A"/>
    <w:rsid w:val="0058636F"/>
    <w:rsid w:val="00590074"/>
    <w:rsid w:val="005976DE"/>
    <w:rsid w:val="005A70A9"/>
    <w:rsid w:val="005B3CB0"/>
    <w:rsid w:val="005E625B"/>
    <w:rsid w:val="005F4AA1"/>
    <w:rsid w:val="00605162"/>
    <w:rsid w:val="00633642"/>
    <w:rsid w:val="00652279"/>
    <w:rsid w:val="0067222C"/>
    <w:rsid w:val="00676AED"/>
    <w:rsid w:val="00684958"/>
    <w:rsid w:val="00695B79"/>
    <w:rsid w:val="006E3CAF"/>
    <w:rsid w:val="006E5A74"/>
    <w:rsid w:val="00720AE6"/>
    <w:rsid w:val="00737D98"/>
    <w:rsid w:val="007419CA"/>
    <w:rsid w:val="007536BA"/>
    <w:rsid w:val="00757656"/>
    <w:rsid w:val="007708D6"/>
    <w:rsid w:val="0077158E"/>
    <w:rsid w:val="0078343A"/>
    <w:rsid w:val="007A1798"/>
    <w:rsid w:val="007A3802"/>
    <w:rsid w:val="007A4551"/>
    <w:rsid w:val="007B1206"/>
    <w:rsid w:val="007B1506"/>
    <w:rsid w:val="007B1E88"/>
    <w:rsid w:val="007F34F0"/>
    <w:rsid w:val="007F4BAC"/>
    <w:rsid w:val="008008B6"/>
    <w:rsid w:val="008079A2"/>
    <w:rsid w:val="008626EB"/>
    <w:rsid w:val="00877ED9"/>
    <w:rsid w:val="00893A41"/>
    <w:rsid w:val="00893F82"/>
    <w:rsid w:val="008A692A"/>
    <w:rsid w:val="008D1752"/>
    <w:rsid w:val="008F347A"/>
    <w:rsid w:val="00907485"/>
    <w:rsid w:val="0091164D"/>
    <w:rsid w:val="0092414B"/>
    <w:rsid w:val="0093584C"/>
    <w:rsid w:val="00943C0F"/>
    <w:rsid w:val="00946790"/>
    <w:rsid w:val="00946C10"/>
    <w:rsid w:val="00952A32"/>
    <w:rsid w:val="0095537A"/>
    <w:rsid w:val="009721BC"/>
    <w:rsid w:val="009C4804"/>
    <w:rsid w:val="009C59D2"/>
    <w:rsid w:val="009C73AD"/>
    <w:rsid w:val="009D2225"/>
    <w:rsid w:val="009F6059"/>
    <w:rsid w:val="00A2020D"/>
    <w:rsid w:val="00A53E46"/>
    <w:rsid w:val="00A61C1C"/>
    <w:rsid w:val="00A62F3F"/>
    <w:rsid w:val="00A637AF"/>
    <w:rsid w:val="00A6541B"/>
    <w:rsid w:val="00A70A35"/>
    <w:rsid w:val="00A75CA4"/>
    <w:rsid w:val="00A8031D"/>
    <w:rsid w:val="00A915DA"/>
    <w:rsid w:val="00AB2CA0"/>
    <w:rsid w:val="00AB635E"/>
    <w:rsid w:val="00AE1F36"/>
    <w:rsid w:val="00AE3D4A"/>
    <w:rsid w:val="00AF265D"/>
    <w:rsid w:val="00B01B24"/>
    <w:rsid w:val="00B03CDD"/>
    <w:rsid w:val="00B34953"/>
    <w:rsid w:val="00B568C9"/>
    <w:rsid w:val="00B60440"/>
    <w:rsid w:val="00B80CFC"/>
    <w:rsid w:val="00B90464"/>
    <w:rsid w:val="00BA34D7"/>
    <w:rsid w:val="00BA77D4"/>
    <w:rsid w:val="00BA7A98"/>
    <w:rsid w:val="00BD618D"/>
    <w:rsid w:val="00BF7FF4"/>
    <w:rsid w:val="00C07BE1"/>
    <w:rsid w:val="00C14AA3"/>
    <w:rsid w:val="00C21519"/>
    <w:rsid w:val="00C276B7"/>
    <w:rsid w:val="00C302B0"/>
    <w:rsid w:val="00C3147B"/>
    <w:rsid w:val="00C32CE9"/>
    <w:rsid w:val="00C37076"/>
    <w:rsid w:val="00C642D1"/>
    <w:rsid w:val="00C745C9"/>
    <w:rsid w:val="00C849DA"/>
    <w:rsid w:val="00C85C96"/>
    <w:rsid w:val="00C97F01"/>
    <w:rsid w:val="00CA4535"/>
    <w:rsid w:val="00CB4036"/>
    <w:rsid w:val="00CD44B5"/>
    <w:rsid w:val="00D03396"/>
    <w:rsid w:val="00D04862"/>
    <w:rsid w:val="00D061B2"/>
    <w:rsid w:val="00D1083D"/>
    <w:rsid w:val="00D154CE"/>
    <w:rsid w:val="00D165BC"/>
    <w:rsid w:val="00D26AC5"/>
    <w:rsid w:val="00D46DB6"/>
    <w:rsid w:val="00D55468"/>
    <w:rsid w:val="00D65DC1"/>
    <w:rsid w:val="00D679BF"/>
    <w:rsid w:val="00D74B35"/>
    <w:rsid w:val="00D87F13"/>
    <w:rsid w:val="00DA0C67"/>
    <w:rsid w:val="00DA46F6"/>
    <w:rsid w:val="00DB4E67"/>
    <w:rsid w:val="00DC110E"/>
    <w:rsid w:val="00DC4081"/>
    <w:rsid w:val="00DC7E8E"/>
    <w:rsid w:val="00DE35E8"/>
    <w:rsid w:val="00DE3A27"/>
    <w:rsid w:val="00DE66FF"/>
    <w:rsid w:val="00DE7B78"/>
    <w:rsid w:val="00E22193"/>
    <w:rsid w:val="00E25003"/>
    <w:rsid w:val="00EA68AA"/>
    <w:rsid w:val="00EA72D0"/>
    <w:rsid w:val="00EB2527"/>
    <w:rsid w:val="00EE00B5"/>
    <w:rsid w:val="00F31E7A"/>
    <w:rsid w:val="00F36002"/>
    <w:rsid w:val="00F52EAE"/>
    <w:rsid w:val="00F53D5D"/>
    <w:rsid w:val="00F63B4D"/>
    <w:rsid w:val="00F748CB"/>
    <w:rsid w:val="00F83558"/>
    <w:rsid w:val="00F91552"/>
    <w:rsid w:val="00F9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6E93FB"/>
  <w15:chartTrackingRefBased/>
  <w15:docId w15:val="{B612682A-9F93-B349-94BA-919CA0D2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8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83D"/>
  </w:style>
  <w:style w:type="paragraph" w:styleId="Footer">
    <w:name w:val="footer"/>
    <w:basedOn w:val="Normal"/>
    <w:link w:val="FooterChar"/>
    <w:uiPriority w:val="99"/>
    <w:unhideWhenUsed/>
    <w:rsid w:val="00D108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83D"/>
  </w:style>
  <w:style w:type="table" w:styleId="TableGrid">
    <w:name w:val="Table Grid"/>
    <w:aliases w:val="Infosys Table Style,Equifax table,Header Table"/>
    <w:basedOn w:val="TableNormal"/>
    <w:uiPriority w:val="59"/>
    <w:rsid w:val="00D1083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22542"/>
  </w:style>
  <w:style w:type="paragraph" w:customStyle="1" w:styleId="RECCommitteeNameTitle">
    <w:name w:val="REC Committee Name Title"/>
    <w:basedOn w:val="Normal"/>
    <w:link w:val="RECCommitteeNameTitleChar"/>
    <w:qFormat/>
    <w:rsid w:val="00464633"/>
    <w:rPr>
      <w:rFonts w:ascii="Roboto Medium" w:hAnsi="Roboto Medium" w:cs="Times New Roman (Body CS)"/>
      <w:b/>
      <w:bCs/>
      <w:caps/>
      <w:color w:val="68A495"/>
      <w:spacing w:val="30"/>
      <w:sz w:val="32"/>
      <w:szCs w:val="32"/>
    </w:rPr>
  </w:style>
  <w:style w:type="paragraph" w:customStyle="1" w:styleId="RECMeetingAgenda">
    <w:name w:val="REC Meeting Agenda"/>
    <w:basedOn w:val="Normal"/>
    <w:link w:val="RECMeetingAgendaChar"/>
    <w:qFormat/>
    <w:rsid w:val="00877ED9"/>
    <w:rPr>
      <w:rFonts w:ascii="Roboto Medium" w:hAnsi="Roboto Medium" w:cs="Times New Roman (Body CS)"/>
      <w:b/>
      <w:bCs/>
      <w:caps/>
      <w:color w:val="AD632E"/>
      <w:spacing w:val="30"/>
      <w:sz w:val="28"/>
      <w:szCs w:val="32"/>
    </w:rPr>
  </w:style>
  <w:style w:type="character" w:customStyle="1" w:styleId="RECCommitteeNameTitleChar">
    <w:name w:val="REC Committee Name Title Char"/>
    <w:basedOn w:val="DefaultParagraphFont"/>
    <w:link w:val="RECCommitteeNameTitle"/>
    <w:rsid w:val="00464633"/>
    <w:rPr>
      <w:rFonts w:ascii="Roboto Medium" w:hAnsi="Roboto Medium" w:cs="Times New Roman (Body CS)"/>
      <w:b/>
      <w:bCs/>
      <w:caps/>
      <w:color w:val="68A495"/>
      <w:spacing w:val="30"/>
      <w:sz w:val="32"/>
      <w:szCs w:val="32"/>
    </w:rPr>
  </w:style>
  <w:style w:type="paragraph" w:customStyle="1" w:styleId="RECBody">
    <w:name w:val="REC Body"/>
    <w:basedOn w:val="Normal"/>
    <w:link w:val="RECBodyChar"/>
    <w:qFormat/>
    <w:rsid w:val="0057201E"/>
    <w:pPr>
      <w:spacing w:before="120" w:after="120" w:line="276" w:lineRule="auto"/>
    </w:pPr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customStyle="1" w:styleId="RECMeetingAgendaChar">
    <w:name w:val="REC Meeting Agenda Char"/>
    <w:basedOn w:val="DefaultParagraphFont"/>
    <w:link w:val="RECMeetingAgenda"/>
    <w:rsid w:val="00877ED9"/>
    <w:rPr>
      <w:rFonts w:ascii="Roboto Medium" w:hAnsi="Roboto Medium" w:cs="Times New Roman (Body CS)"/>
      <w:b/>
      <w:bCs/>
      <w:caps/>
      <w:color w:val="AD632E"/>
      <w:spacing w:val="30"/>
      <w:sz w:val="28"/>
      <w:szCs w:val="32"/>
    </w:rPr>
  </w:style>
  <w:style w:type="paragraph" w:customStyle="1" w:styleId="RECFooterPaperTitle">
    <w:name w:val="REC Footer Paper Title"/>
    <w:basedOn w:val="Footer"/>
    <w:link w:val="RECFooterPaperTitleChar"/>
    <w:qFormat/>
    <w:rsid w:val="0067222C"/>
    <w:pPr>
      <w:jc w:val="center"/>
    </w:pPr>
    <w:rPr>
      <w:rFonts w:ascii="Roboto Medium" w:hAnsi="Roboto Medium" w:cs="Times New Roman (Body CS)"/>
      <w:spacing w:val="30"/>
      <w:sz w:val="16"/>
      <w:szCs w:val="16"/>
    </w:rPr>
  </w:style>
  <w:style w:type="character" w:customStyle="1" w:styleId="RECBodyChar">
    <w:name w:val="REC Body Char"/>
    <w:basedOn w:val="DefaultParagraphFont"/>
    <w:link w:val="RECBody"/>
    <w:rsid w:val="0057201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paragraph" w:customStyle="1" w:styleId="RECClassificationTextBox">
    <w:name w:val="REC Classification Text Box"/>
    <w:basedOn w:val="Normal"/>
    <w:link w:val="RECClassificationTextBoxChar"/>
    <w:qFormat/>
    <w:rsid w:val="00471109"/>
    <w:pPr>
      <w:framePr w:hSpace="180" w:wrap="around" w:vAnchor="text" w:hAnchor="page" w:x="6423" w:y="-1368"/>
      <w:spacing w:line="360" w:lineRule="auto"/>
      <w:jc w:val="center"/>
    </w:pPr>
    <w:rPr>
      <w:rFonts w:ascii="Roboto Slab" w:hAnsi="Roboto Slab" w:cs="Arial"/>
      <w:color w:val="000000" w:themeColor="text1"/>
      <w:sz w:val="13"/>
      <w:szCs w:val="13"/>
    </w:rPr>
  </w:style>
  <w:style w:type="character" w:customStyle="1" w:styleId="RECFooterPaperTitleChar">
    <w:name w:val="REC Footer Paper Title Char"/>
    <w:basedOn w:val="FooterChar"/>
    <w:link w:val="RECFooterPaperTitle"/>
    <w:rsid w:val="0067222C"/>
    <w:rPr>
      <w:rFonts w:ascii="Roboto Medium" w:hAnsi="Roboto Medium" w:cs="Times New Roman (Body CS)"/>
      <w:spacing w:val="30"/>
      <w:sz w:val="16"/>
      <w:szCs w:val="16"/>
    </w:rPr>
  </w:style>
  <w:style w:type="paragraph" w:customStyle="1" w:styleId="RECTable">
    <w:name w:val="REC Table"/>
    <w:basedOn w:val="Normal"/>
    <w:link w:val="RECTableChar"/>
    <w:qFormat/>
    <w:rsid w:val="00471109"/>
    <w:pPr>
      <w:framePr w:hSpace="180" w:wrap="around" w:vAnchor="text" w:hAnchor="margin" w:y="1062"/>
    </w:pPr>
    <w:rPr>
      <w:rFonts w:ascii="Roboto Slab" w:hAnsi="Roboto Slab"/>
      <w:sz w:val="18"/>
      <w:szCs w:val="18"/>
    </w:rPr>
  </w:style>
  <w:style w:type="character" w:customStyle="1" w:styleId="RECClassificationTextBoxChar">
    <w:name w:val="REC Classification Text Box Char"/>
    <w:basedOn w:val="DefaultParagraphFont"/>
    <w:link w:val="RECClassificationTextBox"/>
    <w:rsid w:val="00471109"/>
    <w:rPr>
      <w:rFonts w:ascii="Roboto Slab" w:hAnsi="Roboto Slab" w:cs="Arial"/>
      <w:color w:val="000000" w:themeColor="text1"/>
      <w:sz w:val="13"/>
      <w:szCs w:val="13"/>
    </w:rPr>
  </w:style>
  <w:style w:type="paragraph" w:styleId="ListParagraph">
    <w:name w:val="List Paragraph"/>
    <w:basedOn w:val="Normal"/>
    <w:uiPriority w:val="34"/>
    <w:rsid w:val="00471109"/>
    <w:pPr>
      <w:ind w:left="720"/>
      <w:contextualSpacing/>
    </w:pPr>
  </w:style>
  <w:style w:type="character" w:customStyle="1" w:styleId="RECTableChar">
    <w:name w:val="REC Table Char"/>
    <w:basedOn w:val="DefaultParagraphFont"/>
    <w:link w:val="RECTable"/>
    <w:rsid w:val="00471109"/>
    <w:rPr>
      <w:rFonts w:ascii="Roboto Slab" w:hAnsi="Roboto Slab"/>
      <w:sz w:val="18"/>
      <w:szCs w:val="18"/>
    </w:rPr>
  </w:style>
  <w:style w:type="character" w:styleId="Hyperlink">
    <w:name w:val="Hyperlink"/>
    <w:aliases w:val="REC Hyperlink"/>
    <w:basedOn w:val="DefaultParagraphFont"/>
    <w:uiPriority w:val="99"/>
    <w:unhideWhenUsed/>
    <w:qFormat/>
    <w:rsid w:val="009C4804"/>
    <w:rPr>
      <w:color w:val="68A49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8D6"/>
    <w:rPr>
      <w:color w:val="605E5C"/>
      <w:shd w:val="clear" w:color="auto" w:fill="E1DFDD"/>
    </w:rPr>
  </w:style>
  <w:style w:type="paragraph" w:customStyle="1" w:styleId="RECPaperAuthor">
    <w:name w:val="REC Paper Author"/>
    <w:basedOn w:val="RECMeetingAgenda"/>
    <w:link w:val="RECPaperAuthorChar"/>
    <w:qFormat/>
    <w:rsid w:val="00285F07"/>
    <w:rPr>
      <w:sz w:val="22"/>
      <w:szCs w:val="20"/>
    </w:rPr>
  </w:style>
  <w:style w:type="paragraph" w:customStyle="1" w:styleId="RECNumberedHeading1">
    <w:name w:val="REC Numbered Heading 1"/>
    <w:basedOn w:val="RECCommitteeNameTitle"/>
    <w:link w:val="RECNumberedHeading1Char"/>
    <w:rsid w:val="007A1798"/>
    <w:pPr>
      <w:numPr>
        <w:numId w:val="1"/>
      </w:numPr>
      <w:spacing w:before="120" w:after="120" w:line="276" w:lineRule="auto"/>
      <w:ind w:left="0" w:firstLine="0"/>
    </w:pPr>
    <w:rPr>
      <w:sz w:val="24"/>
      <w:szCs w:val="30"/>
    </w:rPr>
  </w:style>
  <w:style w:type="character" w:customStyle="1" w:styleId="RECPaperAuthorChar">
    <w:name w:val="REC Paper Author Char"/>
    <w:basedOn w:val="RECMeetingAgendaChar"/>
    <w:link w:val="RECPaperAuthor"/>
    <w:rsid w:val="00285F07"/>
    <w:rPr>
      <w:rFonts w:ascii="Roboto Medium" w:hAnsi="Roboto Medium" w:cs="Times New Roman (Body CS)"/>
      <w:b/>
      <w:bCs/>
      <w:caps/>
      <w:color w:val="AD632E"/>
      <w:spacing w:val="30"/>
      <w:sz w:val="22"/>
      <w:szCs w:val="20"/>
    </w:rPr>
  </w:style>
  <w:style w:type="paragraph" w:customStyle="1" w:styleId="RECPaperBody">
    <w:name w:val="REC Paper Body"/>
    <w:basedOn w:val="Normal"/>
    <w:link w:val="RECPaperBodyChar"/>
    <w:qFormat/>
    <w:rsid w:val="00186D0D"/>
    <w:pPr>
      <w:spacing w:after="120" w:line="360" w:lineRule="auto"/>
    </w:pPr>
    <w:rPr>
      <w:rFonts w:ascii="Roboto Slab" w:eastAsia="Times New Roman" w:hAnsi="Roboto Slab" w:cs="Times New Roman"/>
      <w:color w:val="000000"/>
      <w:sz w:val="18"/>
      <w:szCs w:val="18"/>
      <w:lang w:eastAsia="en-GB"/>
    </w:rPr>
  </w:style>
  <w:style w:type="character" w:customStyle="1" w:styleId="RECNumberedHeading1Char">
    <w:name w:val="REC Numbered Heading 1 Char"/>
    <w:basedOn w:val="RECCommitteeNameTitleChar"/>
    <w:link w:val="RECNumberedHeading1"/>
    <w:rsid w:val="007A1798"/>
    <w:rPr>
      <w:rFonts w:ascii="Roboto Medium" w:hAnsi="Roboto Medium" w:cs="Times New Roman (Body CS)"/>
      <w:b/>
      <w:bCs/>
      <w:caps/>
      <w:color w:val="68A495"/>
      <w:spacing w:val="30"/>
      <w:sz w:val="28"/>
      <w:szCs w:val="30"/>
    </w:rPr>
  </w:style>
  <w:style w:type="character" w:customStyle="1" w:styleId="RECPaperBodyChar">
    <w:name w:val="REC Paper Body Char"/>
    <w:basedOn w:val="DefaultParagraphFont"/>
    <w:link w:val="RECPaperBody"/>
    <w:rsid w:val="00186D0D"/>
    <w:rPr>
      <w:rFonts w:ascii="Roboto Slab" w:eastAsia="Times New Roman" w:hAnsi="Roboto Slab" w:cs="Times New Roman"/>
      <w:color w:val="000000"/>
      <w:sz w:val="18"/>
      <w:szCs w:val="18"/>
      <w:lang w:eastAsia="en-GB"/>
    </w:rPr>
  </w:style>
  <w:style w:type="paragraph" w:customStyle="1" w:styleId="RECNumberedHeading2">
    <w:name w:val="REC Numbered Heading 2"/>
    <w:basedOn w:val="RECBody"/>
    <w:link w:val="RECNumberedHeading2Char"/>
    <w:rsid w:val="005976DE"/>
    <w:rPr>
      <w:b/>
      <w:bCs/>
      <w:color w:val="70ADA3"/>
    </w:rPr>
  </w:style>
  <w:style w:type="paragraph" w:customStyle="1" w:styleId="RECNumberedHeading3">
    <w:name w:val="REC Numbered Heading 3"/>
    <w:basedOn w:val="RECNumberedHeading2"/>
    <w:link w:val="RECNumberedHeading3Char"/>
    <w:qFormat/>
    <w:rsid w:val="005976DE"/>
    <w:rPr>
      <w:b w:val="0"/>
      <w:bCs w:val="0"/>
    </w:rPr>
  </w:style>
  <w:style w:type="character" w:customStyle="1" w:styleId="RECNumberedHeading2Char">
    <w:name w:val="REC Numbered Heading 2 Char"/>
    <w:basedOn w:val="RECBodyChar"/>
    <w:link w:val="RECNumberedHeading2"/>
    <w:rsid w:val="005976DE"/>
    <w:rPr>
      <w:rFonts w:ascii="Roboto Slab" w:eastAsia="Times New Roman" w:hAnsi="Roboto Slab" w:cs="Times New Roman"/>
      <w:b/>
      <w:bCs/>
      <w:color w:val="70ADA3"/>
      <w:sz w:val="22"/>
      <w:szCs w:val="16"/>
      <w:lang w:eastAsia="en-GB"/>
    </w:rPr>
  </w:style>
  <w:style w:type="paragraph" w:customStyle="1" w:styleId="RECListHeading2">
    <w:name w:val="REC List Heading 2"/>
    <w:basedOn w:val="RECNumberedHeading1"/>
    <w:next w:val="Normal"/>
    <w:link w:val="RECListHeading2Char"/>
    <w:rsid w:val="00197278"/>
    <w:pPr>
      <w:numPr>
        <w:ilvl w:val="1"/>
      </w:numPr>
    </w:pPr>
    <w:rPr>
      <w:sz w:val="22"/>
      <w:szCs w:val="28"/>
    </w:rPr>
  </w:style>
  <w:style w:type="character" w:customStyle="1" w:styleId="RECNumberedHeading3Char">
    <w:name w:val="REC Numbered Heading 3 Char"/>
    <w:basedOn w:val="RECNumberedHeading2Char"/>
    <w:link w:val="RECNumberedHeading3"/>
    <w:rsid w:val="005976DE"/>
    <w:rPr>
      <w:rFonts w:ascii="Roboto Slab" w:eastAsia="Times New Roman" w:hAnsi="Roboto Slab" w:cs="Times New Roman"/>
      <w:b w:val="0"/>
      <w:bCs w:val="0"/>
      <w:color w:val="70ADA3"/>
      <w:sz w:val="22"/>
      <w:szCs w:val="16"/>
      <w:lang w:eastAsia="en-GB"/>
    </w:rPr>
  </w:style>
  <w:style w:type="paragraph" w:customStyle="1" w:styleId="RECHeadingLevel1">
    <w:name w:val="REC Heading Level 1"/>
    <w:link w:val="RECHeadingLevel1Char"/>
    <w:qFormat/>
    <w:rsid w:val="00C14AA3"/>
    <w:pPr>
      <w:numPr>
        <w:numId w:val="5"/>
      </w:numPr>
      <w:spacing w:before="120" w:after="120" w:line="276" w:lineRule="auto"/>
    </w:pPr>
    <w:rPr>
      <w:rFonts w:ascii="Roboto Slab" w:hAnsi="Roboto Slab" w:cs="Arial"/>
      <w:b/>
      <w:bCs/>
      <w:caps/>
      <w:color w:val="70ADA3"/>
    </w:rPr>
  </w:style>
  <w:style w:type="character" w:customStyle="1" w:styleId="RECListHeading2Char">
    <w:name w:val="REC List Heading 2 Char"/>
    <w:basedOn w:val="RECNumberedHeading1Char"/>
    <w:link w:val="RECListHeading2"/>
    <w:rsid w:val="00197278"/>
    <w:rPr>
      <w:rFonts w:ascii="Roboto Medium" w:hAnsi="Roboto Medium" w:cs="Times New Roman (Body CS)"/>
      <w:b/>
      <w:bCs/>
      <w:caps/>
      <w:color w:val="68A495"/>
      <w:spacing w:val="30"/>
      <w:sz w:val="22"/>
      <w:szCs w:val="28"/>
    </w:rPr>
  </w:style>
  <w:style w:type="paragraph" w:customStyle="1" w:styleId="RECHeadingLevel2">
    <w:name w:val="REC Heading Level 2"/>
    <w:basedOn w:val="RECHeadingLevel1"/>
    <w:link w:val="RECHeadingLevel2Char"/>
    <w:qFormat/>
    <w:rsid w:val="00BA34D7"/>
    <w:pPr>
      <w:numPr>
        <w:ilvl w:val="1"/>
      </w:numPr>
    </w:pPr>
    <w:rPr>
      <w:sz w:val="22"/>
    </w:rPr>
  </w:style>
  <w:style w:type="character" w:customStyle="1" w:styleId="RECHeadingLevel1Char">
    <w:name w:val="REC Heading Level 1 Char"/>
    <w:basedOn w:val="RECClassificationTextBoxChar"/>
    <w:link w:val="RECHeadingLevel1"/>
    <w:rsid w:val="00C14AA3"/>
    <w:rPr>
      <w:rFonts w:ascii="Roboto Slab" w:hAnsi="Roboto Slab" w:cs="Arial"/>
      <w:b/>
      <w:bCs/>
      <w:caps/>
      <w:color w:val="70ADA3"/>
      <w:sz w:val="13"/>
      <w:szCs w:val="13"/>
    </w:rPr>
  </w:style>
  <w:style w:type="paragraph" w:customStyle="1" w:styleId="RECHeadingLevel3">
    <w:name w:val="REC Heading Level 3"/>
    <w:basedOn w:val="RECHeadingLevel1"/>
    <w:link w:val="RECHeadingLevel3Char"/>
    <w:qFormat/>
    <w:rsid w:val="00BA34D7"/>
    <w:pPr>
      <w:numPr>
        <w:ilvl w:val="2"/>
      </w:numPr>
    </w:pPr>
    <w:rPr>
      <w:b w:val="0"/>
      <w:sz w:val="22"/>
    </w:rPr>
  </w:style>
  <w:style w:type="character" w:customStyle="1" w:styleId="RECHeadingLevel2Char">
    <w:name w:val="REC Heading Level 2 Char"/>
    <w:basedOn w:val="RECHeadingLevel1Char"/>
    <w:link w:val="RECHeadingLevel2"/>
    <w:rsid w:val="00BA34D7"/>
    <w:rPr>
      <w:rFonts w:ascii="Roboto Slab" w:hAnsi="Roboto Slab" w:cs="Arial"/>
      <w:b/>
      <w:bCs/>
      <w:caps/>
      <w:color w:val="70ADA3"/>
      <w:sz w:val="22"/>
      <w:szCs w:val="13"/>
    </w:rPr>
  </w:style>
  <w:style w:type="paragraph" w:customStyle="1" w:styleId="RECBulletLists">
    <w:name w:val="REC Bullet Lists"/>
    <w:basedOn w:val="RECBody"/>
    <w:link w:val="RECBulletListsChar"/>
    <w:qFormat/>
    <w:rsid w:val="00274EAE"/>
    <w:pPr>
      <w:numPr>
        <w:numId w:val="7"/>
      </w:numPr>
      <w:ind w:left="0" w:firstLine="0"/>
    </w:pPr>
  </w:style>
  <w:style w:type="character" w:customStyle="1" w:styleId="RECHeadingLevel3Char">
    <w:name w:val="REC Heading Level 3 Char"/>
    <w:basedOn w:val="RECHeadingLevel1Char"/>
    <w:link w:val="RECHeadingLevel3"/>
    <w:rsid w:val="00BA34D7"/>
    <w:rPr>
      <w:rFonts w:ascii="Roboto Slab" w:hAnsi="Roboto Slab" w:cs="Arial"/>
      <w:b w:val="0"/>
      <w:bCs/>
      <w:caps/>
      <w:color w:val="70ADA3"/>
      <w:sz w:val="22"/>
      <w:szCs w:val="13"/>
    </w:rPr>
  </w:style>
  <w:style w:type="paragraph" w:customStyle="1" w:styleId="RECNumberLists">
    <w:name w:val="REC Number Lists"/>
    <w:basedOn w:val="RECBody"/>
    <w:link w:val="RECNumberListsChar"/>
    <w:qFormat/>
    <w:rsid w:val="0039273E"/>
    <w:pPr>
      <w:numPr>
        <w:numId w:val="8"/>
      </w:numPr>
    </w:pPr>
  </w:style>
  <w:style w:type="character" w:customStyle="1" w:styleId="RECBulletListsChar">
    <w:name w:val="REC Bullet Lists Char"/>
    <w:basedOn w:val="RECBodyChar"/>
    <w:link w:val="RECBulletLists"/>
    <w:rsid w:val="00274EA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customStyle="1" w:styleId="RECNumberListsChar">
    <w:name w:val="REC Number Lists Char"/>
    <w:basedOn w:val="RECBodyChar"/>
    <w:link w:val="RECNumberLists"/>
    <w:rsid w:val="0039273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9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9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4958"/>
    <w:rPr>
      <w:vertAlign w:val="superscript"/>
    </w:rPr>
  </w:style>
  <w:style w:type="paragraph" w:customStyle="1" w:styleId="RECFootnotes">
    <w:name w:val="REC Footnotes"/>
    <w:basedOn w:val="FootnoteText"/>
    <w:link w:val="RECFootnotesChar"/>
    <w:qFormat/>
    <w:rsid w:val="00684958"/>
    <w:rPr>
      <w:rFonts w:ascii="Roboto" w:hAnsi="Roboto"/>
      <w:sz w:val="16"/>
    </w:rPr>
  </w:style>
  <w:style w:type="character" w:customStyle="1" w:styleId="RECFootnotesChar">
    <w:name w:val="REC Footnotes Char"/>
    <w:basedOn w:val="FootnoteTextChar"/>
    <w:link w:val="RECFootnotes"/>
    <w:rsid w:val="00684958"/>
    <w:rPr>
      <w:rFonts w:ascii="Roboto" w:hAnsi="Roboto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4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74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4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4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4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4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35BD-374C-4FB3-BF16-FDFCFC5E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DOCUMENT HAS A CLASSIFICATION OF WHITE</dc:creator>
  <cp:keywords/>
  <dc:description/>
  <cp:lastModifiedBy>Helen Fosberry</cp:lastModifiedBy>
  <cp:revision>2</cp:revision>
  <cp:lastPrinted>2021-02-18T10:23:00Z</cp:lastPrinted>
  <dcterms:created xsi:type="dcterms:W3CDTF">2021-08-31T09:55:00Z</dcterms:created>
  <dcterms:modified xsi:type="dcterms:W3CDTF">2021-08-31T09:55:00Z</dcterms:modified>
</cp:coreProperties>
</file>